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607ED" w14:textId="77777777" w:rsidR="000803F5" w:rsidRPr="00CF71EF" w:rsidRDefault="000803F5" w:rsidP="000803F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ANEXO II</w:t>
      </w:r>
    </w:p>
    <w:p w14:paraId="43BACCEA" w14:textId="77777777" w:rsidR="000803F5" w:rsidRPr="001026C9" w:rsidRDefault="000803F5" w:rsidP="000803F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 xml:space="preserve">FORMULÁRIO DE INSCRIÇÃO </w:t>
      </w:r>
    </w:p>
    <w:p w14:paraId="70540139" w14:textId="77777777" w:rsidR="000803F5" w:rsidRPr="00BC4CC1" w:rsidRDefault="000803F5" w:rsidP="000803F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PESSOA FÍSICA</w:t>
      </w:r>
      <w:r>
        <w:rPr>
          <w:rFonts w:eastAsia="Times New Roman" w:cstheme="minorHAnsi"/>
          <w:b/>
          <w:bCs/>
          <w:caps/>
          <w:color w:val="000000"/>
          <w:sz w:val="24"/>
          <w:szCs w:val="24"/>
        </w:rPr>
        <w:t>, MEI OU PARA GRUPO E COLETIVO SEM PERSONALIDADE JURÍDICA (SEM CNPJ)</w:t>
      </w:r>
    </w:p>
    <w:p w14:paraId="61BFEE34" w14:textId="77777777" w:rsidR="000803F5" w:rsidRPr="00655C9A" w:rsidRDefault="000803F5" w:rsidP="000803F5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B221C88" w14:textId="77777777" w:rsidR="000803F5" w:rsidRPr="00655C9A" w:rsidRDefault="000803F5" w:rsidP="000803F5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6AD4681" w14:textId="77777777" w:rsidR="000803F5" w:rsidRPr="00655C9A" w:rsidRDefault="000803F5" w:rsidP="000803F5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40768613" w14:textId="77777777" w:rsidR="000803F5" w:rsidRPr="00655C9A" w:rsidRDefault="000803F5" w:rsidP="000803F5">
      <w:pPr>
        <w:pStyle w:val="PargrafodaLista"/>
        <w:numPr>
          <w:ilvl w:val="0"/>
          <w:numId w:val="1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TIPO DE AGENTE CULTURAL</w:t>
      </w:r>
    </w:p>
    <w:p w14:paraId="1E025E1F" w14:textId="77777777" w:rsidR="000803F5" w:rsidRPr="00EF1601" w:rsidRDefault="000803F5" w:rsidP="000803F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É pessoa física ou pessoa jurídica?</w:t>
      </w:r>
    </w:p>
    <w:p w14:paraId="5BE18F38" w14:textId="77777777" w:rsidR="000803F5" w:rsidRPr="00EF1601" w:rsidRDefault="000803F5" w:rsidP="000803F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( ) Pessoa física</w:t>
      </w:r>
    </w:p>
    <w:p w14:paraId="77404DE1" w14:textId="77777777" w:rsidR="000803F5" w:rsidRPr="00EF1601" w:rsidRDefault="000803F5" w:rsidP="000803F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( ) Pessoa jurídica</w:t>
      </w:r>
    </w:p>
    <w:p w14:paraId="78F89836" w14:textId="77777777" w:rsidR="000803F5" w:rsidRPr="00EF1601" w:rsidRDefault="000803F5" w:rsidP="000803F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sz w:val="24"/>
          <w:szCs w:val="24"/>
        </w:rPr>
        <w:t>Pessoa Física</w:t>
      </w:r>
    </w:p>
    <w:p w14:paraId="73F449F9" w14:textId="77777777" w:rsidR="000803F5" w:rsidRPr="00EF1601" w:rsidRDefault="000803F5" w:rsidP="000803F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( ) Maior de 18 anos</w:t>
      </w:r>
    </w:p>
    <w:p w14:paraId="7DC6C71F" w14:textId="77777777" w:rsidR="000803F5" w:rsidRPr="00EF1601" w:rsidRDefault="000803F5" w:rsidP="000803F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( ) Coletivo/Grupo sem CNPJ representado por pessoa física maior de 18 anos</w:t>
      </w:r>
    </w:p>
    <w:p w14:paraId="4DD1DF3B" w14:textId="77777777" w:rsidR="000803F5" w:rsidRPr="00EF1601" w:rsidRDefault="000803F5" w:rsidP="000803F5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6DB4BA" w14:textId="77777777" w:rsidR="000803F5" w:rsidRPr="00EF1601" w:rsidRDefault="000803F5" w:rsidP="000803F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bCs/>
          <w:sz w:val="24"/>
          <w:szCs w:val="24"/>
        </w:rPr>
        <w:t>Você está representando um coletivo (sem CNPJ)?</w:t>
      </w:r>
    </w:p>
    <w:p w14:paraId="16BAF254" w14:textId="77777777" w:rsidR="000803F5" w:rsidRPr="00EF1601" w:rsidRDefault="000803F5" w:rsidP="000803F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(  ) Sim</w:t>
      </w:r>
    </w:p>
    <w:p w14:paraId="1CEF412E" w14:textId="77777777" w:rsidR="000803F5" w:rsidRPr="00EF1601" w:rsidRDefault="000803F5" w:rsidP="000803F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(  ) Não</w:t>
      </w:r>
    </w:p>
    <w:p w14:paraId="21A45230" w14:textId="77777777" w:rsidR="000803F5" w:rsidRPr="00EF1601" w:rsidRDefault="000803F5" w:rsidP="000803F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bCs/>
          <w:sz w:val="24"/>
          <w:szCs w:val="24"/>
        </w:rPr>
        <w:t>Caso tenha respondido "sim":</w:t>
      </w:r>
    </w:p>
    <w:p w14:paraId="37F1B210" w14:textId="77777777" w:rsidR="000803F5" w:rsidRPr="00EF1601" w:rsidRDefault="000803F5" w:rsidP="000803F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Nome do coletivo:</w:t>
      </w:r>
    </w:p>
    <w:p w14:paraId="4E48D33F" w14:textId="77777777" w:rsidR="000803F5" w:rsidRPr="00EF1601" w:rsidRDefault="000803F5" w:rsidP="000803F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Ano de Criação:</w:t>
      </w:r>
    </w:p>
    <w:p w14:paraId="5ADD0402" w14:textId="77777777" w:rsidR="000803F5" w:rsidRPr="00EF1601" w:rsidRDefault="000803F5" w:rsidP="000803F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Quantas pessoas fazem parte do coletivo?</w:t>
      </w:r>
    </w:p>
    <w:p w14:paraId="6BEF9EAF" w14:textId="77777777" w:rsidR="000803F5" w:rsidRPr="00EF1601" w:rsidRDefault="000803F5" w:rsidP="000803F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Nome completo e CPF das pessoas que compõem o coletivo:</w:t>
      </w:r>
    </w:p>
    <w:p w14:paraId="62A7973C" w14:textId="77777777" w:rsidR="000803F5" w:rsidRDefault="000803F5" w:rsidP="000803F5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261B5C8" w14:textId="77777777" w:rsidR="000803F5" w:rsidRPr="00CF71EF" w:rsidRDefault="000803F5" w:rsidP="000803F5">
      <w:pPr>
        <w:pStyle w:val="PargrafodaLista"/>
        <w:numPr>
          <w:ilvl w:val="0"/>
          <w:numId w:val="1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DADOS DO AGENTE CULTURAL</w:t>
      </w:r>
    </w:p>
    <w:p w14:paraId="0987A375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Completo:</w:t>
      </w:r>
    </w:p>
    <w:p w14:paraId="33968543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artístico ou nome social (se houver):</w:t>
      </w:r>
    </w:p>
    <w:p w14:paraId="3083394D" w14:textId="77777777" w:rsidR="000803F5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PF:</w:t>
      </w:r>
    </w:p>
    <w:p w14:paraId="353A1045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NPJ (Se a inscrição for realizada em nome do MEI):</w:t>
      </w:r>
    </w:p>
    <w:p w14:paraId="0F8F03FB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RG:</w:t>
      </w:r>
    </w:p>
    <w:p w14:paraId="7C9870A6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nascimento:</w:t>
      </w:r>
    </w:p>
    <w:p w14:paraId="7F26808B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-mail:</w:t>
      </w:r>
    </w:p>
    <w:p w14:paraId="031E5899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Telefone:</w:t>
      </w:r>
    </w:p>
    <w:p w14:paraId="3E39A20D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ndereço completo:</w:t>
      </w:r>
    </w:p>
    <w:p w14:paraId="440A969B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EP:</w:t>
      </w:r>
    </w:p>
    <w:p w14:paraId="65408688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idade:</w:t>
      </w:r>
    </w:p>
    <w:p w14:paraId="77760185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stado:</w:t>
      </w:r>
    </w:p>
    <w:p w14:paraId="05253DA9" w14:textId="77777777" w:rsidR="000803F5" w:rsidRPr="00CF71EF" w:rsidRDefault="000803F5" w:rsidP="000803F5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00BB3711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ertence a alguma comunidade tradicional? </w:t>
      </w:r>
    </w:p>
    <w:p w14:paraId="293C4345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Não pertenço a comunidade tradicional</w:t>
      </w:r>
    </w:p>
    <w:p w14:paraId="07ED7B79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Comunidades Extrativistas</w:t>
      </w:r>
    </w:p>
    <w:p w14:paraId="3CA681EC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Comunidades Ribeirinhas</w:t>
      </w:r>
    </w:p>
    <w:p w14:paraId="5AD31C54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Comunidades Rurais</w:t>
      </w:r>
    </w:p>
    <w:p w14:paraId="6FF29FB9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Indígenas</w:t>
      </w:r>
    </w:p>
    <w:p w14:paraId="49E67AE9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Povos Ciganos</w:t>
      </w:r>
    </w:p>
    <w:p w14:paraId="2A061C7B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Pescadores(as) Artesanais</w:t>
      </w:r>
    </w:p>
    <w:p w14:paraId="477F5A5F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Povos de Terreiro</w:t>
      </w:r>
    </w:p>
    <w:p w14:paraId="7BBAD77C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Quilombolas</w:t>
      </w:r>
    </w:p>
    <w:p w14:paraId="49E99C3E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(  ) Outra comunidade tradicional, indicar qual</w:t>
      </w:r>
    </w:p>
    <w:p w14:paraId="221BDB74" w14:textId="77777777" w:rsidR="000803F5" w:rsidRPr="00CF71EF" w:rsidRDefault="000803F5" w:rsidP="000803F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1BEBE52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Gênero:</w:t>
      </w:r>
    </w:p>
    <w:p w14:paraId="2D9806B7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Mulher cisgênero</w:t>
      </w:r>
    </w:p>
    <w:p w14:paraId="3C46536D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Homem cisgênero</w:t>
      </w:r>
    </w:p>
    <w:p w14:paraId="70FB583B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Mulher Transgênero</w:t>
      </w:r>
    </w:p>
    <w:p w14:paraId="7574D541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Homem Transgênero</w:t>
      </w:r>
    </w:p>
    <w:p w14:paraId="1E260857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Pessoa Não Binária</w:t>
      </w:r>
    </w:p>
    <w:p w14:paraId="341AB079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Não informar</w:t>
      </w:r>
    </w:p>
    <w:p w14:paraId="7EF0D4A4" w14:textId="77777777" w:rsidR="000803F5" w:rsidRPr="00EF1601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/>
      </w:r>
      <w:bookmarkStart w:id="0" w:name="_Hlk212800160"/>
      <w:r w:rsidRPr="00EF1601">
        <w:rPr>
          <w:rFonts w:eastAsia="Times New Roman" w:cstheme="minorHAnsi"/>
          <w:sz w:val="24"/>
          <w:szCs w:val="24"/>
        </w:rPr>
        <w:t>*GLOSSÁRIO:</w:t>
      </w:r>
    </w:p>
    <w:p w14:paraId="781A8ABD" w14:textId="77777777" w:rsidR="000803F5" w:rsidRPr="00EF1601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2D497BE8" w14:textId="77777777" w:rsidR="000803F5" w:rsidRPr="00EF1601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lastRenderedPageBreak/>
        <w:t>Transgênero: Pessoa que se identifica com gênero que difere do sexo atribuído no nascimento.</w:t>
      </w:r>
    </w:p>
    <w:p w14:paraId="772347DF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Pessoa não binária: Pessoa cujo gênero não é nem 100% homem e nem 100% mulher. </w:t>
      </w:r>
      <w:r>
        <w:rPr>
          <w:rFonts w:eastAsia="Times New Roman" w:cstheme="minorHAnsi"/>
          <w:color w:val="000000"/>
          <w:sz w:val="24"/>
          <w:szCs w:val="24"/>
        </w:rPr>
        <w:br/>
      </w:r>
    </w:p>
    <w:bookmarkEnd w:id="0"/>
    <w:p w14:paraId="1F8938FD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Raça, cor ou etnia:</w:t>
      </w:r>
    </w:p>
    <w:p w14:paraId="6E5C08DD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Branca</w:t>
      </w:r>
    </w:p>
    <w:p w14:paraId="5BCD0703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Preta</w:t>
      </w:r>
    </w:p>
    <w:p w14:paraId="6392DA53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Parda</w:t>
      </w:r>
    </w:p>
    <w:p w14:paraId="13CE92FF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Indígena</w:t>
      </w:r>
    </w:p>
    <w:p w14:paraId="76EA093D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Amarela</w:t>
      </w:r>
    </w:p>
    <w:p w14:paraId="0B7169BE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8F245D0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uma Pessoa com Deficiência - PCD?</w:t>
      </w:r>
    </w:p>
    <w:p w14:paraId="216D0159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  ) Sim</w:t>
      </w:r>
    </w:p>
    <w:p w14:paraId="6DD9836E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  ) Não</w:t>
      </w:r>
    </w:p>
    <w:p w14:paraId="4C93F378" w14:textId="77777777" w:rsidR="000803F5" w:rsidRPr="00CF71EF" w:rsidRDefault="000803F5" w:rsidP="000803F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62F01AA2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aso tenha marcado "sim", qual tipo de deficiência?</w:t>
      </w:r>
    </w:p>
    <w:p w14:paraId="303AA31A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Auditiva</w:t>
      </w:r>
    </w:p>
    <w:p w14:paraId="548FE5A6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Física</w:t>
      </w:r>
    </w:p>
    <w:p w14:paraId="2F69FCE7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Intelectual</w:t>
      </w:r>
    </w:p>
    <w:p w14:paraId="1017FD77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Múltipla</w:t>
      </w:r>
    </w:p>
    <w:p w14:paraId="03638604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(  ) Visual</w:t>
      </w:r>
    </w:p>
    <w:p w14:paraId="1C18FB62" w14:textId="77777777" w:rsidR="000803F5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1AFBA84E">
        <w:rPr>
          <w:rFonts w:eastAsia="Times New Roman"/>
          <w:color w:val="000000" w:themeColor="text1"/>
          <w:sz w:val="24"/>
          <w:szCs w:val="24"/>
        </w:rPr>
        <w:t>(  ) Outro tipo, indicar qual</w:t>
      </w:r>
    </w:p>
    <w:p w14:paraId="05708D5C" w14:textId="77777777" w:rsidR="000803F5" w:rsidRPr="00EF1601" w:rsidRDefault="000803F5" w:rsidP="000803F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Qual a sua faixa de idade?</w:t>
      </w:r>
    </w:p>
    <w:p w14:paraId="49EBC316" w14:textId="77777777" w:rsidR="000803F5" w:rsidRPr="00EF1601" w:rsidRDefault="000803F5" w:rsidP="000803F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De 18 a 29 anos</w:t>
      </w:r>
    </w:p>
    <w:p w14:paraId="74A7F376" w14:textId="77777777" w:rsidR="000803F5" w:rsidRPr="00EF1601" w:rsidRDefault="000803F5" w:rsidP="000803F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De 30 a 39 anos</w:t>
      </w:r>
    </w:p>
    <w:p w14:paraId="6A33F937" w14:textId="77777777" w:rsidR="000803F5" w:rsidRPr="00EF1601" w:rsidRDefault="000803F5" w:rsidP="000803F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De 40 a 49 anos</w:t>
      </w:r>
    </w:p>
    <w:p w14:paraId="66EC9CDA" w14:textId="77777777" w:rsidR="000803F5" w:rsidRPr="00EF1601" w:rsidRDefault="000803F5" w:rsidP="000803F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De 50 a 59 anos</w:t>
      </w:r>
    </w:p>
    <w:p w14:paraId="1E4A4A4A" w14:textId="77777777" w:rsidR="000803F5" w:rsidRPr="00EF1601" w:rsidRDefault="000803F5" w:rsidP="000803F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Acima de 60 anos</w:t>
      </w:r>
      <w:r w:rsidRPr="00EF1601">
        <w:rPr>
          <w:rFonts w:eastAsia="Times New Roman" w:cstheme="minorHAnsi"/>
          <w:sz w:val="24"/>
          <w:szCs w:val="24"/>
        </w:rPr>
        <w:br/>
      </w:r>
    </w:p>
    <w:p w14:paraId="2310AC5C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 Qual o seu grau de escolaridade?</w:t>
      </w:r>
    </w:p>
    <w:p w14:paraId="51B11718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 Não tenho Educação Formal</w:t>
      </w:r>
    </w:p>
    <w:p w14:paraId="11CFCD1D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Ensino Fundamental Incompleto</w:t>
      </w:r>
    </w:p>
    <w:p w14:paraId="6BFC7965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Ensino Fundamental Completo</w:t>
      </w:r>
    </w:p>
    <w:p w14:paraId="4FCA09CE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Ensino Médio Incompleto</w:t>
      </w:r>
    </w:p>
    <w:p w14:paraId="14E71641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Ensino Médio Completo</w:t>
      </w:r>
    </w:p>
    <w:p w14:paraId="004D7D1B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Curso Técnico Completo</w:t>
      </w:r>
    </w:p>
    <w:p w14:paraId="37C51ED8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Ensino Superior Incompleto</w:t>
      </w:r>
    </w:p>
    <w:p w14:paraId="203D1A7D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Ensino Superior Completo</w:t>
      </w:r>
    </w:p>
    <w:p w14:paraId="632E035A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(  ) Pós Graduação Completo</w:t>
      </w:r>
    </w:p>
    <w:p w14:paraId="77437AA5" w14:textId="77777777" w:rsidR="000803F5" w:rsidRPr="00EF1601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(  ) Pós-Graduação Incompleto</w:t>
      </w:r>
    </w:p>
    <w:p w14:paraId="72C4FBCE" w14:textId="77777777" w:rsidR="000803F5" w:rsidRPr="00EF1601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(  ) Mestrado Completo</w:t>
      </w:r>
    </w:p>
    <w:p w14:paraId="09FD1563" w14:textId="77777777" w:rsidR="000803F5" w:rsidRPr="00EF1601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(  ) Doutorado Completo</w:t>
      </w:r>
    </w:p>
    <w:p w14:paraId="4D2A1AB5" w14:textId="77777777" w:rsidR="000803F5" w:rsidRPr="00EF1601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(  ) PHD</w:t>
      </w:r>
    </w:p>
    <w:p w14:paraId="634F5DE1" w14:textId="77777777" w:rsidR="000803F5" w:rsidRPr="00EF1601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(  ) MBA</w:t>
      </w:r>
    </w:p>
    <w:p w14:paraId="76D16F8E" w14:textId="77777777" w:rsidR="000803F5" w:rsidRPr="00655C9A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/>
          <w:color w:val="FF0000"/>
          <w:sz w:val="24"/>
          <w:szCs w:val="24"/>
        </w:rPr>
      </w:pPr>
    </w:p>
    <w:p w14:paraId="5BB18D3A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renda mensal fixa individual (média mensal bruta aproximada) nos últimos 3 meses?</w:t>
      </w:r>
    </w:p>
    <w:p w14:paraId="4583C09D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</w:t>
      </w:r>
      <w:r w:rsidRPr="00EF1601">
        <w:rPr>
          <w:rFonts w:eastAsia="Times New Roman" w:cstheme="minorHAnsi"/>
          <w:sz w:val="24"/>
          <w:szCs w:val="24"/>
        </w:rPr>
        <w:t>Calcule fazendo uma média das remunerações dos últimos 3 meses. Em 202</w:t>
      </w:r>
      <w:r>
        <w:rPr>
          <w:rFonts w:eastAsia="Times New Roman" w:cstheme="minorHAnsi"/>
          <w:sz w:val="24"/>
          <w:szCs w:val="24"/>
        </w:rPr>
        <w:t>6</w:t>
      </w:r>
      <w:r w:rsidRPr="00EF1601">
        <w:rPr>
          <w:rFonts w:eastAsia="Times New Roman" w:cstheme="minorHAnsi"/>
          <w:sz w:val="24"/>
          <w:szCs w:val="24"/>
        </w:rPr>
        <w:t>, o salário-mínimo foi fixado em R$1.</w:t>
      </w:r>
      <w:r>
        <w:rPr>
          <w:rFonts w:eastAsia="Times New Roman" w:cstheme="minorHAnsi"/>
          <w:sz w:val="24"/>
          <w:szCs w:val="24"/>
        </w:rPr>
        <w:t>621</w:t>
      </w:r>
      <w:r w:rsidRPr="00EF1601">
        <w:rPr>
          <w:rFonts w:eastAsia="Times New Roman" w:cstheme="minorHAnsi"/>
          <w:sz w:val="24"/>
          <w:szCs w:val="24"/>
        </w:rPr>
        <w:t>,00.</w:t>
      </w:r>
      <w:r w:rsidRPr="00CF71EF">
        <w:rPr>
          <w:rFonts w:eastAsia="Times New Roman" w:cstheme="minorHAnsi"/>
          <w:color w:val="000000"/>
          <w:sz w:val="24"/>
          <w:szCs w:val="24"/>
        </w:rPr>
        <w:t>)</w:t>
      </w:r>
    </w:p>
    <w:p w14:paraId="6A811901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Nenhuma renda.</w:t>
      </w:r>
    </w:p>
    <w:p w14:paraId="75A930A0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Até 1 salário mínimo</w:t>
      </w:r>
    </w:p>
    <w:p w14:paraId="76BB4E3A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De 1 a 3 salários mínimos</w:t>
      </w:r>
    </w:p>
    <w:p w14:paraId="0AB4FAB0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De 3 a 5 salários mínimos</w:t>
      </w:r>
    </w:p>
    <w:p w14:paraId="5C01EFE7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De 5 a 8 salários mínimos</w:t>
      </w:r>
    </w:p>
    <w:p w14:paraId="515D5313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De 8 a 10 salários mínimos</w:t>
      </w:r>
    </w:p>
    <w:p w14:paraId="0448D7CC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Acima de 10 salários mínimos</w:t>
      </w:r>
    </w:p>
    <w:p w14:paraId="798B630E" w14:textId="77777777" w:rsidR="000803F5" w:rsidRPr="00CF71EF" w:rsidRDefault="000803F5" w:rsidP="000803F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36407E5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beneficiário de algum programa social? </w:t>
      </w:r>
    </w:p>
    <w:p w14:paraId="5F8FC71D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Não</w:t>
      </w:r>
    </w:p>
    <w:p w14:paraId="29D6852B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Bolsa família</w:t>
      </w:r>
    </w:p>
    <w:p w14:paraId="25BF9019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(  ) Benefício de Prestação Continuada</w:t>
      </w:r>
    </w:p>
    <w:p w14:paraId="4107E1E1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(  ) Outro, indicar qual</w:t>
      </w:r>
    </w:p>
    <w:p w14:paraId="66714390" w14:textId="77777777" w:rsidR="000803F5" w:rsidRPr="00CF71EF" w:rsidRDefault="000803F5" w:rsidP="000803F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  </w:t>
      </w:r>
    </w:p>
    <w:p w14:paraId="2239C873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principal função/profissão no campo artístico e cultural?</w:t>
      </w:r>
    </w:p>
    <w:p w14:paraId="1DCBB527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   ) Artista, Artesão(a), Brincante, Criador(a) e afins.</w:t>
      </w:r>
    </w:p>
    <w:p w14:paraId="2AF156B0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   ) Instrutor(a), oficineiro(a), educador(a) artístico(a)-cultural e afins.</w:t>
      </w:r>
    </w:p>
    <w:p w14:paraId="0797564A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   ) Curador(a), Programador(a) e afins.</w:t>
      </w:r>
    </w:p>
    <w:p w14:paraId="53D5F8C6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   ) Produtor(a)</w:t>
      </w:r>
    </w:p>
    <w:p w14:paraId="52B59DFE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   ) Gestor(a)</w:t>
      </w:r>
    </w:p>
    <w:p w14:paraId="1C7AFFDA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   ) Técnico(a)</w:t>
      </w:r>
    </w:p>
    <w:p w14:paraId="35B61B39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   ) Consultor(a), Pesquisador(a) e afins.</w:t>
      </w:r>
    </w:p>
    <w:p w14:paraId="263F290F" w14:textId="77777777" w:rsidR="000803F5" w:rsidRPr="00EF1601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  )________________________________________________Outro(a)s</w:t>
      </w:r>
    </w:p>
    <w:p w14:paraId="6016E5A3" w14:textId="77777777" w:rsidR="000803F5" w:rsidRPr="00EF1601" w:rsidRDefault="000803F5" w:rsidP="000803F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Qual link para a sua rede social mais acessada (Instagram, Facebook, TikTok, etc.)?</w:t>
      </w:r>
    </w:p>
    <w:p w14:paraId="6974791A" w14:textId="77777777" w:rsidR="000803F5" w:rsidRPr="00EF1601" w:rsidRDefault="000803F5" w:rsidP="000803F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</w:p>
    <w:p w14:paraId="3456C0F3" w14:textId="77777777" w:rsidR="000803F5" w:rsidRPr="00EF1601" w:rsidRDefault="000803F5" w:rsidP="000803F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Já acessou recursos públicos do fomento à Cultura anteriormente?</w:t>
      </w:r>
    </w:p>
    <w:p w14:paraId="7F34F055" w14:textId="77777777" w:rsidR="000803F5" w:rsidRPr="00EF1601" w:rsidRDefault="000803F5" w:rsidP="000803F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Sim</w:t>
      </w:r>
    </w:p>
    <w:p w14:paraId="2CF4E6B7" w14:textId="77777777" w:rsidR="000803F5" w:rsidRPr="00EF1601" w:rsidRDefault="000803F5" w:rsidP="000803F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Não</w:t>
      </w:r>
    </w:p>
    <w:p w14:paraId="4A43BB71" w14:textId="77777777" w:rsidR="000803F5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37ACA66" w14:textId="77777777" w:rsidR="000803F5" w:rsidRDefault="000803F5" w:rsidP="000803F5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1A59C2">
        <w:rPr>
          <w:rFonts w:eastAsia="Times New Roman" w:cstheme="minorHAnsi"/>
          <w:b/>
          <w:bCs/>
          <w:color w:val="000000"/>
          <w:sz w:val="24"/>
          <w:szCs w:val="24"/>
        </w:rPr>
        <w:t>PESSOA JURÍDICA</w:t>
      </w:r>
    </w:p>
    <w:p w14:paraId="38B3778F" w14:textId="77777777" w:rsidR="000803F5" w:rsidRPr="001A59C2" w:rsidRDefault="000803F5" w:rsidP="000803F5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7FE6DE2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1. DADOS DO AGENTE CULTURAL</w:t>
      </w: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56CA5523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Razão Social:</w:t>
      </w:r>
      <w:r>
        <w:rPr>
          <w:rStyle w:val="eop"/>
          <w:rFonts w:ascii="Calibri" w:hAnsi="Calibri" w:cs="Calibri"/>
          <w:color w:val="000000"/>
        </w:rPr>
        <w:t> </w:t>
      </w:r>
    </w:p>
    <w:p w14:paraId="2B30F7FB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fantasia:</w:t>
      </w:r>
      <w:r>
        <w:rPr>
          <w:rStyle w:val="eop"/>
          <w:rFonts w:ascii="Calibri" w:hAnsi="Calibri" w:cs="Calibri"/>
          <w:color w:val="000000"/>
        </w:rPr>
        <w:t> </w:t>
      </w:r>
    </w:p>
    <w:p w14:paraId="10A630FA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NPJ:</w:t>
      </w:r>
      <w:r>
        <w:rPr>
          <w:rStyle w:val="eop"/>
          <w:rFonts w:ascii="Calibri" w:hAnsi="Calibri" w:cs="Calibri"/>
          <w:color w:val="000000"/>
        </w:rPr>
        <w:t> </w:t>
      </w:r>
    </w:p>
    <w:p w14:paraId="52B1A3A9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ndereço da sede:</w:t>
      </w:r>
      <w:r>
        <w:rPr>
          <w:rStyle w:val="eop"/>
          <w:rFonts w:ascii="Calibri" w:hAnsi="Calibri" w:cs="Calibri"/>
          <w:color w:val="000000"/>
        </w:rPr>
        <w:t> </w:t>
      </w:r>
    </w:p>
    <w:p w14:paraId="03E0771F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idade:</w:t>
      </w:r>
      <w:r>
        <w:rPr>
          <w:rStyle w:val="eop"/>
          <w:rFonts w:ascii="Calibri" w:hAnsi="Calibri" w:cs="Calibri"/>
          <w:color w:val="000000"/>
        </w:rPr>
        <w:t> </w:t>
      </w:r>
    </w:p>
    <w:p w14:paraId="554682E1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stado:</w:t>
      </w:r>
      <w:r>
        <w:rPr>
          <w:rStyle w:val="eop"/>
          <w:rFonts w:ascii="Calibri" w:hAnsi="Calibri" w:cs="Calibri"/>
          <w:color w:val="000000"/>
        </w:rPr>
        <w:t> </w:t>
      </w:r>
    </w:p>
    <w:p w14:paraId="0D17C86F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úmero de representantes legais:</w:t>
      </w:r>
      <w:r>
        <w:rPr>
          <w:rStyle w:val="eop"/>
          <w:rFonts w:ascii="Calibri" w:hAnsi="Calibri" w:cs="Calibri"/>
          <w:color w:val="000000"/>
        </w:rPr>
        <w:t> </w:t>
      </w:r>
    </w:p>
    <w:p w14:paraId="647103DE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5EAE48AB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PF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5F26ACF9" w14:textId="77777777" w:rsidR="000803F5" w:rsidRPr="00EF1601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E-mail do representante legal:</w:t>
      </w:r>
      <w:r w:rsidRPr="00EF1601">
        <w:rPr>
          <w:rStyle w:val="eop"/>
          <w:rFonts w:ascii="Calibri" w:hAnsi="Calibri" w:cs="Calibri"/>
        </w:rPr>
        <w:t> </w:t>
      </w:r>
    </w:p>
    <w:p w14:paraId="69C6B907" w14:textId="77777777" w:rsidR="000803F5" w:rsidRPr="00EF1601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r w:rsidRPr="00EF1601">
        <w:rPr>
          <w:rStyle w:val="normaltextrun"/>
          <w:rFonts w:ascii="Calibri" w:hAnsi="Calibri" w:cs="Calibri"/>
        </w:rPr>
        <w:t>Telefone do representante legal:</w:t>
      </w:r>
      <w:r w:rsidRPr="00EF1601">
        <w:rPr>
          <w:rStyle w:val="eop"/>
          <w:rFonts w:ascii="Calibri" w:hAnsi="Calibri" w:cs="Calibri"/>
        </w:rPr>
        <w:t> </w:t>
      </w:r>
    </w:p>
    <w:p w14:paraId="07B522F4" w14:textId="77777777" w:rsidR="000803F5" w:rsidRPr="00EF1601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eop"/>
          <w:rFonts w:ascii="Calibri" w:hAnsi="Calibri" w:cs="Calibri"/>
        </w:rPr>
        <w:t xml:space="preserve">Site ou link de rede social da instituição: </w:t>
      </w:r>
    </w:p>
    <w:p w14:paraId="4B0AA336" w14:textId="77777777" w:rsidR="000803F5" w:rsidRPr="00EF1601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 </w:t>
      </w:r>
      <w:r w:rsidRPr="00EF1601">
        <w:rPr>
          <w:rStyle w:val="eop"/>
          <w:rFonts w:ascii="Calibri" w:hAnsi="Calibri" w:cs="Calibri"/>
        </w:rPr>
        <w:t> </w:t>
      </w:r>
    </w:p>
    <w:p w14:paraId="72242DC6" w14:textId="77777777" w:rsidR="000803F5" w:rsidRPr="00EF1601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  <w:b/>
          <w:bCs/>
        </w:rPr>
        <w:t>Gênero do representante legal</w:t>
      </w:r>
      <w:r w:rsidRPr="00EF1601">
        <w:rPr>
          <w:rStyle w:val="eop"/>
          <w:rFonts w:ascii="Calibri" w:hAnsi="Calibri" w:cs="Calibri"/>
        </w:rPr>
        <w:t> </w:t>
      </w:r>
    </w:p>
    <w:p w14:paraId="70FCF8FE" w14:textId="77777777" w:rsidR="000803F5" w:rsidRPr="00EF1601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(  ) Mulher cisgênero</w:t>
      </w:r>
      <w:r w:rsidRPr="00EF1601">
        <w:rPr>
          <w:rStyle w:val="eop"/>
          <w:rFonts w:ascii="Calibri" w:hAnsi="Calibri" w:cs="Calibri"/>
        </w:rPr>
        <w:t> </w:t>
      </w:r>
    </w:p>
    <w:p w14:paraId="33E9100D" w14:textId="77777777" w:rsidR="000803F5" w:rsidRPr="00EF1601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lastRenderedPageBreak/>
        <w:t>(  ) Homem cisgênero</w:t>
      </w:r>
      <w:r w:rsidRPr="00EF1601">
        <w:rPr>
          <w:rStyle w:val="eop"/>
          <w:rFonts w:ascii="Calibri" w:hAnsi="Calibri" w:cs="Calibri"/>
        </w:rPr>
        <w:t> </w:t>
      </w:r>
    </w:p>
    <w:p w14:paraId="0F198C3B" w14:textId="77777777" w:rsidR="000803F5" w:rsidRPr="00EF1601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(  ) Mulher Transgênero</w:t>
      </w:r>
      <w:r w:rsidRPr="00EF1601">
        <w:rPr>
          <w:rStyle w:val="eop"/>
          <w:rFonts w:ascii="Calibri" w:hAnsi="Calibri" w:cs="Calibri"/>
        </w:rPr>
        <w:t> </w:t>
      </w:r>
    </w:p>
    <w:p w14:paraId="62256E2D" w14:textId="77777777" w:rsidR="000803F5" w:rsidRPr="00EF1601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(  ) Homem Transgênero</w:t>
      </w:r>
      <w:r w:rsidRPr="00EF1601">
        <w:rPr>
          <w:rStyle w:val="eop"/>
          <w:rFonts w:ascii="Calibri" w:hAnsi="Calibri" w:cs="Calibri"/>
        </w:rPr>
        <w:t> </w:t>
      </w:r>
    </w:p>
    <w:p w14:paraId="51009DC5" w14:textId="77777777" w:rsidR="000803F5" w:rsidRPr="00EF1601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(  ) Não Binária</w:t>
      </w:r>
      <w:r w:rsidRPr="00EF1601">
        <w:rPr>
          <w:rStyle w:val="eop"/>
          <w:rFonts w:ascii="Calibri" w:hAnsi="Calibri" w:cs="Calibri"/>
        </w:rPr>
        <w:t> </w:t>
      </w:r>
    </w:p>
    <w:p w14:paraId="1FB17E36" w14:textId="77777777" w:rsidR="000803F5" w:rsidRPr="00EF1601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r w:rsidRPr="00EF1601">
        <w:rPr>
          <w:rStyle w:val="normaltextrun"/>
          <w:rFonts w:ascii="Calibri" w:hAnsi="Calibri" w:cs="Calibri"/>
        </w:rPr>
        <w:t>(  ) Não informar</w:t>
      </w:r>
      <w:r w:rsidRPr="00EF1601">
        <w:rPr>
          <w:rStyle w:val="eop"/>
          <w:rFonts w:ascii="Calibri" w:hAnsi="Calibri" w:cs="Calibri"/>
        </w:rPr>
        <w:t> </w:t>
      </w:r>
    </w:p>
    <w:p w14:paraId="7743A9D1" w14:textId="77777777" w:rsidR="000803F5" w:rsidRPr="00EF1601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</w:p>
    <w:p w14:paraId="79D6ACB6" w14:textId="77777777" w:rsidR="000803F5" w:rsidRPr="00EF1601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*GLOSSÁRIO:</w:t>
      </w:r>
    </w:p>
    <w:p w14:paraId="3BACB0A3" w14:textId="77777777" w:rsidR="000803F5" w:rsidRPr="00EF1601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6B01340E" w14:textId="77777777" w:rsidR="000803F5" w:rsidRPr="00EF1601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Transgênero: Pessoa que se identifica com gênero que difere do sexo atribuído no nascimento.</w:t>
      </w:r>
    </w:p>
    <w:p w14:paraId="2836EAEF" w14:textId="77777777" w:rsidR="000803F5" w:rsidRPr="00EF1601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Pessoa não binária: Pessoa cujo gênero não é nem 100% homem e nem 100% mulher.</w:t>
      </w:r>
    </w:p>
    <w:p w14:paraId="5DDF9163" w14:textId="77777777" w:rsidR="000803F5" w:rsidRPr="00EF1601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 </w:t>
      </w:r>
      <w:r w:rsidRPr="00EF1601">
        <w:rPr>
          <w:rStyle w:val="eop"/>
          <w:rFonts w:ascii="Calibri" w:hAnsi="Calibri" w:cs="Calibri"/>
        </w:rPr>
        <w:t> </w:t>
      </w:r>
    </w:p>
    <w:p w14:paraId="64D97681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aça/cor/etnia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05A41027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Branca</w:t>
      </w:r>
      <w:r>
        <w:rPr>
          <w:rStyle w:val="eop"/>
          <w:rFonts w:ascii="Calibri" w:hAnsi="Calibri" w:cs="Calibri"/>
          <w:color w:val="000000"/>
        </w:rPr>
        <w:t> </w:t>
      </w:r>
    </w:p>
    <w:p w14:paraId="020C611E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Preta</w:t>
      </w:r>
      <w:r>
        <w:rPr>
          <w:rStyle w:val="eop"/>
          <w:rFonts w:ascii="Calibri" w:hAnsi="Calibri" w:cs="Calibri"/>
          <w:color w:val="000000"/>
        </w:rPr>
        <w:t> </w:t>
      </w:r>
    </w:p>
    <w:p w14:paraId="2FF6712C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Parda</w:t>
      </w:r>
      <w:r>
        <w:rPr>
          <w:rStyle w:val="eop"/>
          <w:rFonts w:ascii="Calibri" w:hAnsi="Calibri" w:cs="Calibri"/>
          <w:color w:val="000000"/>
        </w:rPr>
        <w:t> </w:t>
      </w:r>
    </w:p>
    <w:p w14:paraId="1C608473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   ) Amarela</w:t>
      </w:r>
      <w:r>
        <w:rPr>
          <w:rStyle w:val="eop"/>
          <w:rFonts w:ascii="Calibri" w:hAnsi="Calibri" w:cs="Calibri"/>
          <w:color w:val="000000"/>
        </w:rPr>
        <w:t> </w:t>
      </w:r>
    </w:p>
    <w:p w14:paraId="3DC5E3A1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Indígena</w:t>
      </w:r>
      <w:r>
        <w:rPr>
          <w:rStyle w:val="eop"/>
          <w:rFonts w:ascii="Calibri" w:hAnsi="Calibri" w:cs="Calibri"/>
          <w:color w:val="000000"/>
        </w:rPr>
        <w:t> </w:t>
      </w:r>
    </w:p>
    <w:p w14:paraId="6BBA65A3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68DA095C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epresentante legal é pessoa com deficiência - PCD?</w:t>
      </w:r>
      <w:r>
        <w:rPr>
          <w:rStyle w:val="eop"/>
          <w:rFonts w:ascii="Calibri" w:hAnsi="Calibri" w:cs="Calibri"/>
          <w:color w:val="000000"/>
        </w:rPr>
        <w:t> </w:t>
      </w:r>
    </w:p>
    <w:p w14:paraId="0FA60509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  ) Sim</w:t>
      </w:r>
      <w:r>
        <w:rPr>
          <w:rStyle w:val="eop"/>
          <w:rFonts w:ascii="Calibri" w:hAnsi="Calibri" w:cs="Calibri"/>
          <w:color w:val="000000"/>
        </w:rPr>
        <w:t> </w:t>
      </w:r>
    </w:p>
    <w:p w14:paraId="6F1BF259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  ) Não</w:t>
      </w:r>
      <w:r>
        <w:rPr>
          <w:rStyle w:val="eop"/>
          <w:rFonts w:ascii="Calibri" w:hAnsi="Calibri" w:cs="Calibri"/>
          <w:color w:val="000000"/>
        </w:rPr>
        <w:t> </w:t>
      </w:r>
    </w:p>
    <w:p w14:paraId="1E2D367F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47906AD9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Caso tenha marcado "sim" qual o tipo de deficiência?</w:t>
      </w:r>
      <w:r>
        <w:rPr>
          <w:rStyle w:val="eop"/>
          <w:rFonts w:ascii="Calibri" w:hAnsi="Calibri" w:cs="Calibri"/>
          <w:color w:val="000000"/>
        </w:rPr>
        <w:t> </w:t>
      </w:r>
    </w:p>
    <w:p w14:paraId="0A5FCFF7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Auditiva</w:t>
      </w:r>
      <w:r>
        <w:rPr>
          <w:rStyle w:val="eop"/>
          <w:rFonts w:ascii="Calibri" w:hAnsi="Calibri" w:cs="Calibri"/>
          <w:color w:val="000000"/>
        </w:rPr>
        <w:t> </w:t>
      </w:r>
    </w:p>
    <w:p w14:paraId="18B9F500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Física</w:t>
      </w:r>
      <w:r>
        <w:rPr>
          <w:rStyle w:val="eop"/>
          <w:rFonts w:ascii="Calibri" w:hAnsi="Calibri" w:cs="Calibri"/>
          <w:color w:val="000000"/>
        </w:rPr>
        <w:t> </w:t>
      </w:r>
    </w:p>
    <w:p w14:paraId="30F8B24E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Intelectual</w:t>
      </w:r>
      <w:r>
        <w:rPr>
          <w:rStyle w:val="eop"/>
          <w:rFonts w:ascii="Calibri" w:hAnsi="Calibri" w:cs="Calibri"/>
          <w:color w:val="000000"/>
        </w:rPr>
        <w:t> </w:t>
      </w:r>
    </w:p>
    <w:p w14:paraId="4FDD21BE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Múltipla</w:t>
      </w:r>
      <w:r>
        <w:rPr>
          <w:rStyle w:val="eop"/>
          <w:rFonts w:ascii="Calibri" w:hAnsi="Calibri" w:cs="Calibri"/>
          <w:color w:val="000000"/>
        </w:rPr>
        <w:t> </w:t>
      </w:r>
    </w:p>
    <w:p w14:paraId="716453D5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Visual</w:t>
      </w:r>
      <w:r>
        <w:rPr>
          <w:rStyle w:val="eop"/>
          <w:rFonts w:ascii="Calibri" w:hAnsi="Calibri" w:cs="Calibri"/>
          <w:color w:val="000000"/>
        </w:rPr>
        <w:t> </w:t>
      </w:r>
    </w:p>
    <w:p w14:paraId="30F0FC1B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  ) Outra, indicar qual</w:t>
      </w:r>
      <w:r>
        <w:rPr>
          <w:rStyle w:val="eop"/>
          <w:rFonts w:ascii="Calibri" w:hAnsi="Calibri" w:cs="Calibri"/>
          <w:color w:val="000000"/>
        </w:rPr>
        <w:t> </w:t>
      </w:r>
    </w:p>
    <w:p w14:paraId="280456AD" w14:textId="77777777" w:rsidR="000803F5" w:rsidRPr="00366FAC" w:rsidRDefault="000803F5" w:rsidP="000803F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366FAC">
        <w:rPr>
          <w:rFonts w:eastAsia="Times New Roman" w:cstheme="minorHAnsi"/>
          <w:b/>
          <w:bCs/>
          <w:sz w:val="24"/>
          <w:szCs w:val="24"/>
        </w:rPr>
        <w:t>Qual a faixa de idade do representante legal?</w:t>
      </w:r>
    </w:p>
    <w:p w14:paraId="497DED89" w14:textId="77777777" w:rsidR="000803F5" w:rsidRPr="00EF1601" w:rsidRDefault="000803F5" w:rsidP="000803F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De 18 a 29 anos</w:t>
      </w:r>
    </w:p>
    <w:p w14:paraId="7F0E6D91" w14:textId="77777777" w:rsidR="000803F5" w:rsidRPr="00EF1601" w:rsidRDefault="000803F5" w:rsidP="000803F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De 30 a 39 anos</w:t>
      </w:r>
    </w:p>
    <w:p w14:paraId="678E5AD8" w14:textId="77777777" w:rsidR="000803F5" w:rsidRPr="00EF1601" w:rsidRDefault="000803F5" w:rsidP="000803F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De 40 a 49 anos</w:t>
      </w:r>
    </w:p>
    <w:p w14:paraId="5B400462" w14:textId="77777777" w:rsidR="000803F5" w:rsidRPr="00EF1601" w:rsidRDefault="000803F5" w:rsidP="000803F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De 50 a 59 anos</w:t>
      </w:r>
    </w:p>
    <w:p w14:paraId="41F4FD5E" w14:textId="77777777" w:rsidR="000803F5" w:rsidRPr="00EF1601" w:rsidRDefault="000803F5" w:rsidP="000803F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Acima de 60 anos</w:t>
      </w:r>
    </w:p>
    <w:p w14:paraId="6EA8C9D9" w14:textId="77777777" w:rsidR="000803F5" w:rsidRPr="00FD77FF" w:rsidRDefault="000803F5" w:rsidP="000803F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FD77FF">
        <w:rPr>
          <w:rFonts w:eastAsia="Times New Roman" w:cstheme="minorHAnsi"/>
          <w:b/>
          <w:bCs/>
          <w:sz w:val="24"/>
          <w:szCs w:val="24"/>
        </w:rPr>
        <w:lastRenderedPageBreak/>
        <w:t xml:space="preserve">Qual a faixa de renda do representante legal? </w:t>
      </w:r>
    </w:p>
    <w:p w14:paraId="5C548DB4" w14:textId="77777777" w:rsidR="000803F5" w:rsidRPr="00EF1601" w:rsidRDefault="000803F5" w:rsidP="000803F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Calcule fazendo uma média das remunerações dos últimos 3 meses. Em 202</w:t>
      </w:r>
      <w:r>
        <w:rPr>
          <w:rFonts w:eastAsia="Times New Roman" w:cstheme="minorHAnsi"/>
          <w:sz w:val="24"/>
          <w:szCs w:val="24"/>
        </w:rPr>
        <w:t>6</w:t>
      </w:r>
      <w:r w:rsidRPr="00EF1601">
        <w:rPr>
          <w:rFonts w:eastAsia="Times New Roman" w:cstheme="minorHAnsi"/>
          <w:sz w:val="24"/>
          <w:szCs w:val="24"/>
        </w:rPr>
        <w:t>, o salário-mínimo foi fixado em R$1.</w:t>
      </w:r>
      <w:r>
        <w:rPr>
          <w:rFonts w:eastAsia="Times New Roman" w:cstheme="minorHAnsi"/>
          <w:sz w:val="24"/>
          <w:szCs w:val="24"/>
        </w:rPr>
        <w:t>621</w:t>
      </w:r>
      <w:r w:rsidRPr="00EF1601">
        <w:rPr>
          <w:rFonts w:eastAsia="Times New Roman" w:cstheme="minorHAnsi"/>
          <w:sz w:val="24"/>
          <w:szCs w:val="24"/>
        </w:rPr>
        <w:t>,00.)</w:t>
      </w:r>
    </w:p>
    <w:p w14:paraId="32CD269B" w14:textId="77777777" w:rsidR="000803F5" w:rsidRPr="00EF1601" w:rsidRDefault="000803F5" w:rsidP="000803F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Nenhuma renda</w:t>
      </w:r>
    </w:p>
    <w:p w14:paraId="034ED796" w14:textId="77777777" w:rsidR="000803F5" w:rsidRPr="00EF1601" w:rsidRDefault="000803F5" w:rsidP="000803F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Até 1 salário-mínimo</w:t>
      </w:r>
    </w:p>
    <w:p w14:paraId="02B14FB7" w14:textId="77777777" w:rsidR="000803F5" w:rsidRPr="00EF1601" w:rsidRDefault="000803F5" w:rsidP="000803F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De 1 a 3 salários-mínimos</w:t>
      </w:r>
    </w:p>
    <w:p w14:paraId="674BD820" w14:textId="77777777" w:rsidR="000803F5" w:rsidRPr="00EF1601" w:rsidRDefault="000803F5" w:rsidP="000803F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De 3 a 5 salários-mínimos</w:t>
      </w:r>
    </w:p>
    <w:p w14:paraId="63AF40C0" w14:textId="77777777" w:rsidR="000803F5" w:rsidRPr="00EF1601" w:rsidRDefault="000803F5" w:rsidP="000803F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De 5 a 10 salários-mínimos</w:t>
      </w:r>
    </w:p>
    <w:p w14:paraId="5553E4FC" w14:textId="77777777" w:rsidR="000803F5" w:rsidRPr="00EF1601" w:rsidRDefault="000803F5" w:rsidP="000803F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Acima de 10 salários-mínimos</w:t>
      </w:r>
    </w:p>
    <w:p w14:paraId="0E846C38" w14:textId="77777777" w:rsidR="000803F5" w:rsidRDefault="000803F5" w:rsidP="000803F5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</w:p>
    <w:p w14:paraId="09385D90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Escolaridade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526A2026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Não tenho Educação Formal</w:t>
      </w:r>
      <w:r>
        <w:rPr>
          <w:rStyle w:val="eop"/>
          <w:rFonts w:ascii="Calibri" w:hAnsi="Calibri" w:cs="Calibri"/>
          <w:color w:val="000000"/>
        </w:rPr>
        <w:t> </w:t>
      </w:r>
    </w:p>
    <w:p w14:paraId="4C602C8B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Ensino Fundamental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099A910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Ensino Fundamental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41F7991D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Ensino Médi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52B9C041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Ensino Médi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3B116BD5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Curso Técnic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662ABA3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Ensino Superior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325F5D37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Ensino Superior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0F87C806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Pós-graduaçã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671134C4" w14:textId="77777777" w:rsidR="000803F5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(  ) Pós-Graduaçã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A2231F3" w14:textId="77777777" w:rsidR="000803F5" w:rsidRPr="00655C9A" w:rsidRDefault="000803F5" w:rsidP="000803F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r w:rsidRPr="00655C9A">
        <w:rPr>
          <w:rStyle w:val="normaltextrun"/>
          <w:color w:val="000000"/>
          <w:sz w:val="24"/>
          <w:szCs w:val="24"/>
        </w:rPr>
        <w:t>(  ) Mestrado Completo</w:t>
      </w:r>
    </w:p>
    <w:p w14:paraId="2CE2FC96" w14:textId="77777777" w:rsidR="000803F5" w:rsidRPr="00655C9A" w:rsidRDefault="000803F5" w:rsidP="000803F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r w:rsidRPr="00655C9A">
        <w:rPr>
          <w:rStyle w:val="normaltextrun"/>
          <w:color w:val="000000"/>
          <w:sz w:val="24"/>
          <w:szCs w:val="24"/>
        </w:rPr>
        <w:t>(  )Doutorado Completo</w:t>
      </w:r>
    </w:p>
    <w:p w14:paraId="1B00E102" w14:textId="77777777" w:rsidR="000803F5" w:rsidRPr="00655C9A" w:rsidRDefault="000803F5" w:rsidP="000803F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r w:rsidRPr="00655C9A">
        <w:rPr>
          <w:rStyle w:val="normaltextrun"/>
          <w:color w:val="000000"/>
          <w:sz w:val="24"/>
          <w:szCs w:val="24"/>
        </w:rPr>
        <w:t>(  ) PHD</w:t>
      </w:r>
    </w:p>
    <w:p w14:paraId="0BC4CD64" w14:textId="77777777" w:rsidR="000803F5" w:rsidRPr="00655C9A" w:rsidRDefault="000803F5" w:rsidP="000803F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r w:rsidRPr="00655C9A">
        <w:rPr>
          <w:rStyle w:val="normaltextrun"/>
          <w:color w:val="000000"/>
          <w:sz w:val="24"/>
          <w:szCs w:val="24"/>
        </w:rPr>
        <w:t>(  ) MBA</w:t>
      </w:r>
    </w:p>
    <w:p w14:paraId="180829A1" w14:textId="77777777" w:rsidR="000803F5" w:rsidRPr="00655C9A" w:rsidRDefault="000803F5" w:rsidP="000803F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</w:p>
    <w:p w14:paraId="0C31D717" w14:textId="77777777" w:rsidR="000803F5" w:rsidRPr="00366FAC" w:rsidRDefault="000803F5" w:rsidP="000803F5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r w:rsidRPr="00366FAC">
        <w:rPr>
          <w:rStyle w:val="normaltextrun"/>
          <w:b/>
          <w:bCs/>
          <w:color w:val="000000"/>
          <w:sz w:val="24"/>
          <w:szCs w:val="24"/>
        </w:rPr>
        <w:t>A pessoa jurídica (PJ) já acessou recursos públicos do fomento à Cultura</w:t>
      </w:r>
    </w:p>
    <w:p w14:paraId="6F153969" w14:textId="77777777" w:rsidR="000803F5" w:rsidRPr="00366FAC" w:rsidRDefault="000803F5" w:rsidP="000803F5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r w:rsidRPr="00366FAC">
        <w:rPr>
          <w:rStyle w:val="normaltextrun"/>
          <w:b/>
          <w:bCs/>
          <w:color w:val="000000"/>
          <w:sz w:val="24"/>
          <w:szCs w:val="24"/>
        </w:rPr>
        <w:t>anteriormente?</w:t>
      </w:r>
    </w:p>
    <w:p w14:paraId="1C4869DB" w14:textId="77777777" w:rsidR="000803F5" w:rsidRPr="00655C9A" w:rsidRDefault="000803F5" w:rsidP="000803F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r w:rsidRPr="00655C9A">
        <w:rPr>
          <w:rStyle w:val="normaltextrun"/>
          <w:color w:val="000000"/>
          <w:sz w:val="24"/>
          <w:szCs w:val="24"/>
        </w:rPr>
        <w:t>( ) Sim</w:t>
      </w:r>
    </w:p>
    <w:p w14:paraId="2111C203" w14:textId="77777777" w:rsidR="000803F5" w:rsidRPr="00655C9A" w:rsidRDefault="000803F5" w:rsidP="000803F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  <w:r w:rsidRPr="00655C9A">
        <w:rPr>
          <w:rStyle w:val="normaltextrun"/>
          <w:rFonts w:ascii="Calibri" w:hAnsi="Calibri" w:cs="Calibri"/>
          <w:color w:val="000000"/>
        </w:rPr>
        <w:t>( ) Não</w:t>
      </w:r>
    </w:p>
    <w:p w14:paraId="414CC38F" w14:textId="77777777" w:rsidR="000803F5" w:rsidRPr="00655C9A" w:rsidRDefault="000803F5" w:rsidP="000803F5">
      <w:pPr>
        <w:spacing w:before="120" w:after="120" w:line="240" w:lineRule="auto"/>
        <w:ind w:left="120" w:right="120"/>
        <w:jc w:val="both"/>
        <w:rPr>
          <w:rStyle w:val="normaltextrun"/>
        </w:rPr>
      </w:pPr>
      <w:r w:rsidRPr="00655C9A">
        <w:rPr>
          <w:rStyle w:val="normaltextrun"/>
        </w:rPr>
        <w:t> </w:t>
      </w:r>
    </w:p>
    <w:p w14:paraId="38F70FF4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2. DADOS DO PROJETO</w:t>
      </w:r>
    </w:p>
    <w:p w14:paraId="792BD6A8" w14:textId="77777777" w:rsidR="000803F5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Nome do Projeto:</w:t>
      </w:r>
    </w:p>
    <w:p w14:paraId="21D6F520" w14:textId="77777777" w:rsidR="000803F5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4E869D79" w14:textId="77777777" w:rsidR="000803F5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bookmarkStart w:id="1" w:name="_Hlk214988528"/>
      <w:r>
        <w:rPr>
          <w:rFonts w:eastAsia="Times New Roman" w:cstheme="minorHAnsi"/>
          <w:b/>
          <w:bCs/>
          <w:color w:val="000000"/>
          <w:sz w:val="24"/>
          <w:szCs w:val="24"/>
        </w:rPr>
        <w:t>Escolha a categoria a que vai concorrer:</w:t>
      </w:r>
    </w:p>
    <w:p w14:paraId="1D54046D" w14:textId="77777777" w:rsidR="000803F5" w:rsidRDefault="000803F5" w:rsidP="000803F5">
      <w:pPr>
        <w:spacing w:before="240" w:after="200" w:line="276" w:lineRule="auto"/>
        <w:jc w:val="both"/>
        <w:rPr>
          <w:b/>
          <w:sz w:val="24"/>
          <w:szCs w:val="24"/>
        </w:rPr>
      </w:pPr>
      <w:bookmarkStart w:id="2" w:name="_Hlk226405427"/>
      <w:r>
        <w:rPr>
          <w:rFonts w:eastAsia="Times New Roman" w:cstheme="minorHAnsi"/>
          <w:color w:val="000000"/>
          <w:sz w:val="24"/>
          <w:szCs w:val="24"/>
        </w:rPr>
        <w:lastRenderedPageBreak/>
        <w:t xml:space="preserve">(  ) </w:t>
      </w:r>
      <w:bookmarkEnd w:id="1"/>
      <w:r w:rsidRPr="00E97438">
        <w:rPr>
          <w:b/>
          <w:sz w:val="24"/>
          <w:szCs w:val="24"/>
        </w:rPr>
        <w:t xml:space="preserve">Categoria </w:t>
      </w:r>
      <w:r>
        <w:rPr>
          <w:b/>
          <w:sz w:val="24"/>
          <w:szCs w:val="24"/>
        </w:rPr>
        <w:t xml:space="preserve">A: </w:t>
      </w:r>
      <w:bookmarkEnd w:id="2"/>
      <w:r w:rsidRPr="00E97438">
        <w:rPr>
          <w:sz w:val="24"/>
          <w:szCs w:val="24"/>
        </w:rPr>
        <w:t>projetos de proponentes na qual o agente cultural</w:t>
      </w:r>
      <w:r>
        <w:rPr>
          <w:sz w:val="24"/>
          <w:szCs w:val="24"/>
        </w:rPr>
        <w:t xml:space="preserve"> vise</w:t>
      </w:r>
      <w:r w:rsidRPr="00E97438">
        <w:rPr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em suas diversas formas de manifestação o </w:t>
      </w:r>
      <w:r w:rsidRPr="005A4AC4">
        <w:rPr>
          <w:rFonts w:cstheme="minorHAnsi"/>
          <w:color w:val="000000"/>
          <w:sz w:val="24"/>
          <w:szCs w:val="24"/>
        </w:rPr>
        <w:t>segmento d</w:t>
      </w:r>
      <w:r>
        <w:rPr>
          <w:rFonts w:cstheme="minorHAnsi"/>
          <w:color w:val="000000"/>
          <w:sz w:val="24"/>
          <w:szCs w:val="24"/>
        </w:rPr>
        <w:t xml:space="preserve">a </w:t>
      </w:r>
      <w:r>
        <w:rPr>
          <w:rFonts w:cstheme="minorHAnsi"/>
          <w:b/>
          <w:bCs/>
          <w:color w:val="000000"/>
          <w:sz w:val="24"/>
          <w:szCs w:val="24"/>
        </w:rPr>
        <w:t>M</w:t>
      </w:r>
      <w:r w:rsidRPr="00833B75">
        <w:rPr>
          <w:rFonts w:cstheme="minorHAnsi"/>
          <w:b/>
          <w:bCs/>
          <w:color w:val="000000"/>
          <w:sz w:val="24"/>
          <w:szCs w:val="24"/>
        </w:rPr>
        <w:t>úsica</w:t>
      </w:r>
      <w:r>
        <w:rPr>
          <w:rFonts w:cstheme="minorHAnsi"/>
          <w:color w:val="000000"/>
          <w:sz w:val="24"/>
          <w:szCs w:val="24"/>
        </w:rPr>
        <w:t>;</w:t>
      </w:r>
    </w:p>
    <w:p w14:paraId="3B3A786E" w14:textId="77777777" w:rsidR="000803F5" w:rsidRPr="0027580E" w:rsidRDefault="000803F5" w:rsidP="000803F5">
      <w:pPr>
        <w:spacing w:before="240" w:after="20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(  ) </w:t>
      </w:r>
      <w:r>
        <w:rPr>
          <w:b/>
          <w:sz w:val="24"/>
          <w:szCs w:val="24"/>
        </w:rPr>
        <w:t>Categoria B</w:t>
      </w:r>
      <w:r w:rsidRPr="00E97438">
        <w:rPr>
          <w:b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97438">
        <w:rPr>
          <w:sz w:val="24"/>
          <w:szCs w:val="24"/>
        </w:rPr>
        <w:t>projetos de proponentes na qual o agente cultural</w:t>
      </w:r>
      <w:r>
        <w:rPr>
          <w:sz w:val="24"/>
          <w:szCs w:val="24"/>
        </w:rPr>
        <w:t xml:space="preserve"> vise</w:t>
      </w:r>
      <w:r w:rsidRPr="00E97438">
        <w:rPr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em suas diversas formas de manifestação o </w:t>
      </w:r>
      <w:r w:rsidRPr="005A4AC4">
        <w:rPr>
          <w:rFonts w:cstheme="minorHAnsi"/>
          <w:color w:val="000000"/>
          <w:sz w:val="24"/>
          <w:szCs w:val="24"/>
        </w:rPr>
        <w:t>segmento d</w:t>
      </w:r>
      <w:r>
        <w:rPr>
          <w:rFonts w:cstheme="minorHAnsi"/>
          <w:color w:val="000000"/>
          <w:sz w:val="24"/>
          <w:szCs w:val="24"/>
        </w:rPr>
        <w:t xml:space="preserve">o </w:t>
      </w:r>
      <w:r>
        <w:rPr>
          <w:rFonts w:cstheme="minorHAnsi"/>
          <w:b/>
          <w:bCs/>
          <w:color w:val="000000"/>
          <w:sz w:val="24"/>
          <w:szCs w:val="24"/>
        </w:rPr>
        <w:t>Audiovisual</w:t>
      </w:r>
      <w:r>
        <w:rPr>
          <w:sz w:val="24"/>
          <w:szCs w:val="24"/>
        </w:rPr>
        <w:t>;</w:t>
      </w:r>
    </w:p>
    <w:p w14:paraId="4D2ADB98" w14:textId="44CD69EE" w:rsidR="000803F5" w:rsidRDefault="000803F5" w:rsidP="000803F5">
      <w:pPr>
        <w:spacing w:before="240" w:after="20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(  ) </w:t>
      </w:r>
      <w:r>
        <w:rPr>
          <w:rFonts w:cstheme="minorHAnsi"/>
          <w:b/>
          <w:bCs/>
          <w:color w:val="000000"/>
          <w:sz w:val="24"/>
          <w:szCs w:val="24"/>
        </w:rPr>
        <w:t xml:space="preserve">Categoria C: </w:t>
      </w:r>
      <w:r w:rsidRPr="00E97438">
        <w:rPr>
          <w:sz w:val="24"/>
          <w:szCs w:val="24"/>
        </w:rPr>
        <w:t>projetos de proponentes na qual o agente cultural</w:t>
      </w:r>
      <w:r>
        <w:rPr>
          <w:sz w:val="24"/>
          <w:szCs w:val="24"/>
        </w:rPr>
        <w:t xml:space="preserve"> vise</w:t>
      </w:r>
      <w:r w:rsidRPr="00E97438">
        <w:rPr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em suas diversas formas de manifestação o </w:t>
      </w:r>
      <w:r w:rsidRPr="005A4AC4">
        <w:rPr>
          <w:rFonts w:cstheme="minorHAnsi"/>
          <w:color w:val="000000"/>
          <w:sz w:val="24"/>
          <w:szCs w:val="24"/>
        </w:rPr>
        <w:t>segmento d</w:t>
      </w:r>
      <w:r>
        <w:rPr>
          <w:rFonts w:cstheme="minorHAnsi"/>
          <w:color w:val="000000"/>
          <w:sz w:val="24"/>
          <w:szCs w:val="24"/>
        </w:rPr>
        <w:t xml:space="preserve">o </w:t>
      </w:r>
      <w:r w:rsidR="00D33C54">
        <w:rPr>
          <w:rFonts w:cstheme="minorHAnsi"/>
          <w:b/>
          <w:bCs/>
          <w:color w:val="000000"/>
          <w:sz w:val="24"/>
          <w:szCs w:val="24"/>
        </w:rPr>
        <w:t>Quadrilhas Juninas e Dança</w:t>
      </w:r>
      <w:r>
        <w:rPr>
          <w:rFonts w:cstheme="minorHAnsi"/>
          <w:color w:val="000000"/>
          <w:sz w:val="24"/>
          <w:szCs w:val="24"/>
        </w:rPr>
        <w:t>;</w:t>
      </w:r>
    </w:p>
    <w:p w14:paraId="00372293" w14:textId="6660AF50" w:rsidR="000803F5" w:rsidRDefault="000803F5" w:rsidP="000803F5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(  ) </w:t>
      </w:r>
      <w:r w:rsidRPr="00987159">
        <w:rPr>
          <w:rFonts w:cstheme="minorHAnsi"/>
          <w:b/>
          <w:bCs/>
          <w:color w:val="000000"/>
          <w:sz w:val="24"/>
          <w:szCs w:val="24"/>
        </w:rPr>
        <w:t xml:space="preserve">Categoria D: </w:t>
      </w:r>
      <w:r w:rsidRPr="00E97438">
        <w:rPr>
          <w:sz w:val="24"/>
          <w:szCs w:val="24"/>
        </w:rPr>
        <w:t>projetos de proponentes na qual o agente cultural</w:t>
      </w:r>
      <w:r>
        <w:rPr>
          <w:sz w:val="24"/>
          <w:szCs w:val="24"/>
        </w:rPr>
        <w:t xml:space="preserve"> vise</w:t>
      </w:r>
      <w:r w:rsidRPr="00E97438">
        <w:rPr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em suas diversas formas de manifestação o </w:t>
      </w:r>
      <w:r w:rsidRPr="005A4AC4">
        <w:rPr>
          <w:rFonts w:cstheme="minorHAnsi"/>
          <w:color w:val="000000"/>
          <w:sz w:val="24"/>
          <w:szCs w:val="24"/>
        </w:rPr>
        <w:t>segmento d</w:t>
      </w:r>
      <w:r>
        <w:rPr>
          <w:rFonts w:cstheme="minorHAnsi"/>
          <w:color w:val="000000"/>
          <w:sz w:val="24"/>
          <w:szCs w:val="24"/>
        </w:rPr>
        <w:t xml:space="preserve">a </w:t>
      </w:r>
      <w:r w:rsidR="00D33C54">
        <w:rPr>
          <w:rFonts w:cstheme="minorHAnsi"/>
          <w:b/>
          <w:bCs/>
          <w:color w:val="000000"/>
          <w:sz w:val="24"/>
          <w:szCs w:val="24"/>
        </w:rPr>
        <w:t>Literatura.</w:t>
      </w:r>
    </w:p>
    <w:p w14:paraId="5C52E755" w14:textId="77777777" w:rsidR="000803F5" w:rsidRPr="005908AA" w:rsidRDefault="000803F5" w:rsidP="000803F5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3818DC7" w14:textId="77777777" w:rsidR="000803F5" w:rsidRPr="00366FAC" w:rsidRDefault="000803F5" w:rsidP="000803F5">
      <w:pPr>
        <w:spacing w:before="120" w:after="120" w:line="240" w:lineRule="auto"/>
        <w:ind w:right="120"/>
        <w:jc w:val="both"/>
        <w:rPr>
          <w:rStyle w:val="normaltextrun"/>
          <w:b/>
          <w:bCs/>
          <w:sz w:val="24"/>
          <w:szCs w:val="24"/>
        </w:rPr>
      </w:pPr>
      <w:bookmarkStart w:id="3" w:name="_Hlk213189155"/>
      <w:r w:rsidRPr="00366FAC">
        <w:rPr>
          <w:rStyle w:val="normaltextrun"/>
          <w:b/>
          <w:bCs/>
          <w:sz w:val="24"/>
          <w:szCs w:val="24"/>
        </w:rPr>
        <w:t>Vai concorrer às cotas?</w:t>
      </w:r>
    </w:p>
    <w:p w14:paraId="4C290CB2" w14:textId="77777777" w:rsidR="000803F5" w:rsidRPr="002E689C" w:rsidRDefault="000803F5" w:rsidP="000803F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(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 xml:space="preserve"> ) Sim</w:t>
      </w:r>
    </w:p>
    <w:p w14:paraId="5DD8D6D0" w14:textId="77777777" w:rsidR="000803F5" w:rsidRDefault="000803F5" w:rsidP="000803F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 xml:space="preserve">( 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>) Não</w:t>
      </w:r>
    </w:p>
    <w:p w14:paraId="62B5D4B5" w14:textId="77777777" w:rsidR="000803F5" w:rsidRPr="002E689C" w:rsidRDefault="000803F5" w:rsidP="000803F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74AE1A36" w14:textId="77777777" w:rsidR="000803F5" w:rsidRPr="002E689C" w:rsidRDefault="000803F5" w:rsidP="000803F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Se sim, qual?</w:t>
      </w:r>
    </w:p>
    <w:p w14:paraId="5630907D" w14:textId="77777777" w:rsidR="000803F5" w:rsidRPr="002E689C" w:rsidRDefault="000803F5" w:rsidP="000803F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(  ) Pessoa negra (pretas ou pardas)</w:t>
      </w:r>
    </w:p>
    <w:p w14:paraId="2023E374" w14:textId="77777777" w:rsidR="000803F5" w:rsidRPr="002E689C" w:rsidRDefault="000803F5" w:rsidP="000803F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(anexar arquivo PDF):</w:t>
      </w:r>
    </w:p>
    <w:p w14:paraId="1BD99D07" w14:textId="77777777" w:rsidR="000803F5" w:rsidRPr="002E689C" w:rsidRDefault="000803F5" w:rsidP="000803F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Autodeclaração racial, conforme ANEXO VII;</w:t>
      </w:r>
    </w:p>
    <w:p w14:paraId="0669DEC0" w14:textId="77777777" w:rsidR="000803F5" w:rsidRPr="002E689C" w:rsidRDefault="000803F5" w:rsidP="000803F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(  ) Pessoa indígena</w:t>
      </w:r>
    </w:p>
    <w:p w14:paraId="269330FC" w14:textId="77777777" w:rsidR="000803F5" w:rsidRPr="002E689C" w:rsidRDefault="000803F5" w:rsidP="000803F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(anexar arquivo PDF):</w:t>
      </w:r>
    </w:p>
    <w:p w14:paraId="77CB0717" w14:textId="77777777" w:rsidR="000803F5" w:rsidRPr="002E689C" w:rsidRDefault="000803F5" w:rsidP="000803F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Autodeclaração racial, conforme ANEXO VII.</w:t>
      </w:r>
    </w:p>
    <w:p w14:paraId="42DBEB80" w14:textId="77777777" w:rsidR="000803F5" w:rsidRPr="002E689C" w:rsidRDefault="000803F5" w:rsidP="000803F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(  ) Pessoa com deficiência</w:t>
      </w:r>
    </w:p>
    <w:p w14:paraId="09E667F1" w14:textId="77777777" w:rsidR="000803F5" w:rsidRPr="002E689C" w:rsidRDefault="000803F5" w:rsidP="000803F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autodeclaração, conforme Anexo VIII e apresentar algum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>dos documentos abaixo (anexar arquivos em PDF):</w:t>
      </w:r>
    </w:p>
    <w:p w14:paraId="672E453E" w14:textId="77777777" w:rsidR="000803F5" w:rsidRPr="002E689C" w:rsidRDefault="000803F5" w:rsidP="000803F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Laudo Médico</w:t>
      </w:r>
    </w:p>
    <w:p w14:paraId="75233A4E" w14:textId="77777777" w:rsidR="000803F5" w:rsidRPr="002E689C" w:rsidRDefault="000803F5" w:rsidP="000803F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b) Certificado da Pessoa com Deficiência;</w:t>
      </w:r>
    </w:p>
    <w:p w14:paraId="6380B9EB" w14:textId="77777777" w:rsidR="000803F5" w:rsidRPr="002E689C" w:rsidRDefault="000803F5" w:rsidP="000803F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c) Comprovante de recebimento de Benefício de Prestação Continuada à Pessoa com Deficiência</w:t>
      </w:r>
    </w:p>
    <w:p w14:paraId="5C6968AD" w14:textId="77777777" w:rsidR="000803F5" w:rsidRPr="002E689C" w:rsidRDefault="000803F5" w:rsidP="000803F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52E19BCC" w14:textId="77777777" w:rsidR="000803F5" w:rsidRPr="002E689C" w:rsidRDefault="000803F5" w:rsidP="000803F5">
      <w:pPr>
        <w:spacing w:before="120" w:after="120" w:line="240" w:lineRule="auto"/>
        <w:ind w:right="120"/>
        <w:jc w:val="both"/>
        <w:rPr>
          <w:rStyle w:val="normaltextrun"/>
          <w:b/>
          <w:sz w:val="24"/>
          <w:szCs w:val="24"/>
        </w:rPr>
      </w:pPr>
      <w:r w:rsidRPr="002E689C">
        <w:rPr>
          <w:rStyle w:val="normaltextrun"/>
          <w:b/>
          <w:sz w:val="24"/>
          <w:szCs w:val="24"/>
        </w:rPr>
        <w:t>Caso seja pessoa jurídica ou grupo/coletivo sem CNPJ a concorrer às cotas,</w:t>
      </w:r>
    </w:p>
    <w:p w14:paraId="3422D0FA" w14:textId="77777777" w:rsidR="000803F5" w:rsidRPr="002E689C" w:rsidRDefault="000803F5" w:rsidP="000803F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b/>
          <w:sz w:val="24"/>
          <w:szCs w:val="24"/>
        </w:rPr>
        <w:t>preencher</w:t>
      </w:r>
      <w:r w:rsidRPr="002E689C">
        <w:rPr>
          <w:rStyle w:val="normaltextrun"/>
          <w:sz w:val="24"/>
          <w:szCs w:val="24"/>
        </w:rPr>
        <w:t>: Nome e CPF (das pessoas do corpo diretivo da PJ/ integrantes do grupo/coletivo sem CNPJ). COTA DECLARADA (pessoa negra; pessoa indígena; pessoa com deficiência).</w:t>
      </w:r>
    </w:p>
    <w:p w14:paraId="36B7E7EE" w14:textId="77777777" w:rsidR="000803F5" w:rsidRPr="002E689C" w:rsidRDefault="000803F5" w:rsidP="000803F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48495886" w14:textId="77777777" w:rsidR="000803F5" w:rsidRDefault="000803F5" w:rsidP="000803F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366FAC">
        <w:rPr>
          <w:rStyle w:val="normaltextrun"/>
          <w:b/>
          <w:bCs/>
          <w:sz w:val="24"/>
          <w:szCs w:val="24"/>
        </w:rPr>
        <w:lastRenderedPageBreak/>
        <w:t>Vai concorrer utilizando algum critério de indução?</w:t>
      </w:r>
      <w:r w:rsidRPr="002E689C">
        <w:rPr>
          <w:rStyle w:val="normaltextrun"/>
          <w:sz w:val="24"/>
          <w:szCs w:val="24"/>
        </w:rPr>
        <w:t xml:space="preserve"> </w:t>
      </w:r>
    </w:p>
    <w:p w14:paraId="40D5D5F6" w14:textId="77777777" w:rsidR="000803F5" w:rsidRDefault="000803F5" w:rsidP="000803F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 xml:space="preserve">(Marque os critérios nos quais se encaixa) </w:t>
      </w:r>
    </w:p>
    <w:p w14:paraId="667E0A91" w14:textId="77777777" w:rsidR="000803F5" w:rsidRPr="002E689C" w:rsidRDefault="000803F5" w:rsidP="000803F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0C685277" w14:textId="77777777" w:rsidR="000803F5" w:rsidRPr="002E689C" w:rsidRDefault="000803F5" w:rsidP="000803F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(  ) Agente cultural gênero feminino</w:t>
      </w:r>
    </w:p>
    <w:p w14:paraId="19306764" w14:textId="77777777" w:rsidR="000803F5" w:rsidRPr="002E689C" w:rsidRDefault="000803F5" w:rsidP="000803F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 xml:space="preserve">(  ) Agente cultural LGBTQIAPN+ </w:t>
      </w:r>
    </w:p>
    <w:p w14:paraId="70FB17BB" w14:textId="77777777" w:rsidR="000803F5" w:rsidRPr="002E689C" w:rsidRDefault="000803F5" w:rsidP="000803F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(  ) Agente cultural pessoa Idosa (acima de 60 anos)</w:t>
      </w:r>
    </w:p>
    <w:p w14:paraId="6BCA47CF" w14:textId="77777777" w:rsidR="000803F5" w:rsidRPr="002E689C" w:rsidRDefault="000803F5" w:rsidP="000803F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(  ) Agente cultural pessoa de faixa etária de 18 a 29 anos (Juventude)</w:t>
      </w:r>
    </w:p>
    <w:p w14:paraId="4A31B92C" w14:textId="77777777" w:rsidR="000803F5" w:rsidRPr="002E689C" w:rsidRDefault="000803F5" w:rsidP="000803F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(  ) Agente cultural pessoa em situação de rua</w:t>
      </w:r>
    </w:p>
    <w:p w14:paraId="7099B941" w14:textId="77777777" w:rsidR="000803F5" w:rsidRPr="002E689C" w:rsidRDefault="000803F5" w:rsidP="000803F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(  ) Agente cultural egresso de sistema prisional</w:t>
      </w:r>
    </w:p>
    <w:p w14:paraId="5464DE82" w14:textId="77777777" w:rsidR="000803F5" w:rsidRPr="002E689C" w:rsidRDefault="000803F5" w:rsidP="000803F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(  ) Agente cultural pessoa negra ou indígena</w:t>
      </w:r>
    </w:p>
    <w:p w14:paraId="3CB910A5" w14:textId="77777777" w:rsidR="000803F5" w:rsidRPr="002E689C" w:rsidRDefault="000803F5" w:rsidP="000803F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 xml:space="preserve">(  ) Agente cultural pessoa com deficiência  </w:t>
      </w:r>
    </w:p>
    <w:p w14:paraId="22C0679B" w14:textId="77777777" w:rsidR="000803F5" w:rsidRPr="002E689C" w:rsidRDefault="000803F5" w:rsidP="000803F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 xml:space="preserve">(  ) Agente cultural residente em zona periférica ou zona rural </w:t>
      </w:r>
    </w:p>
    <w:p w14:paraId="4A535ABB" w14:textId="77777777" w:rsidR="000803F5" w:rsidRPr="002E689C" w:rsidRDefault="000803F5" w:rsidP="000803F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2E689C">
        <w:rPr>
          <w:rStyle w:val="normaltextrun"/>
          <w:sz w:val="24"/>
          <w:szCs w:val="24"/>
        </w:rPr>
        <w:t>( ) Agente cultural pertencente a alguma comunidade tradicional como terreiros, ciganos, quilombos ou ribeirinhas</w:t>
      </w:r>
      <w:r w:rsidRPr="002E689C">
        <w:rPr>
          <w:rFonts w:eastAsia="Times New Roman" w:cstheme="minorHAnsi"/>
          <w:bCs/>
          <w:sz w:val="24"/>
          <w:szCs w:val="24"/>
        </w:rPr>
        <w:t>.</w:t>
      </w:r>
    </w:p>
    <w:bookmarkEnd w:id="3"/>
    <w:p w14:paraId="7ACCA553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 </w:t>
      </w:r>
    </w:p>
    <w:p w14:paraId="17EF68DA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Descrição d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569624DF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b/>
          <w:bCs/>
          <w:color w:val="000000"/>
          <w:sz w:val="24"/>
          <w:szCs w:val="24"/>
        </w:rPr>
        <w:t xml:space="preserve">Objetivos do projeto </w:t>
      </w:r>
      <w:r w:rsidRPr="1AFBA84E">
        <w:rPr>
          <w:rFonts w:eastAsia="Times New Roman"/>
          <w:color w:val="000000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e cinco objetivos.)</w:t>
      </w: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color w:val="000000"/>
          <w:sz w:val="24"/>
          <w:szCs w:val="24"/>
        </w:rPr>
        <w:t> </w:t>
      </w:r>
    </w:p>
    <w:p w14:paraId="59116942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Metas </w:t>
      </w:r>
      <w:r w:rsidRPr="00CF71EF">
        <w:rPr>
          <w:rFonts w:eastAsia="Times New Roman" w:cstheme="minorHAnsi"/>
          <w:color w:val="000000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0BFFF88C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5EED817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Perfil do público a ser atingido pel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66E4E443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Sua ação cultural é voltada prioritariamente para algum destes perfis de público? </w:t>
      </w:r>
    </w:p>
    <w:p w14:paraId="7615CC8E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vítimas de violência</w:t>
      </w:r>
    </w:p>
    <w:p w14:paraId="3D556B35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pobreza</w:t>
      </w:r>
    </w:p>
    <w:p w14:paraId="10FEA168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rua (moradores de rua)</w:t>
      </w:r>
    </w:p>
    <w:p w14:paraId="1382BB65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restrição e privação de liberdade (população carcerária)</w:t>
      </w:r>
    </w:p>
    <w:p w14:paraId="195BD667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com deficiência</w:t>
      </w:r>
    </w:p>
    <w:p w14:paraId="733CF68C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ofrimento físico e/ou psíquico</w:t>
      </w:r>
    </w:p>
    <w:p w14:paraId="04CB3D7E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/>
          <w:sz w:val="24"/>
          <w:szCs w:val="24"/>
        </w:rPr>
        <w:t>Mulheres</w:t>
      </w:r>
    </w:p>
    <w:p w14:paraId="0402BC28" w14:textId="77777777" w:rsidR="000803F5" w:rsidRDefault="000803F5" w:rsidP="000803F5">
      <w:pPr>
        <w:spacing w:before="120" w:after="120" w:line="240" w:lineRule="auto"/>
        <w:ind w:left="120" w:right="120"/>
        <w:jc w:val="both"/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 w:themeColor="text1"/>
          <w:sz w:val="24"/>
          <w:szCs w:val="24"/>
        </w:rPr>
        <w:t>LGBTQIAPN+</w:t>
      </w:r>
    </w:p>
    <w:p w14:paraId="77F8F28A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ovos e comunidades tradicionais</w:t>
      </w:r>
    </w:p>
    <w:p w14:paraId="247D9830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Negros e/ou negras</w:t>
      </w:r>
    </w:p>
    <w:p w14:paraId="01442D40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Ciganos</w:t>
      </w:r>
    </w:p>
    <w:p w14:paraId="2F88B27D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Indígenas</w:t>
      </w:r>
    </w:p>
    <w:p w14:paraId="2A342EC5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Não é voltada especificamente para um perfil, é aberta para todos</w:t>
      </w:r>
    </w:p>
    <w:p w14:paraId="2EF2F3E0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/>
          <w:sz w:val="24"/>
          <w:szCs w:val="24"/>
        </w:rPr>
        <w:t>Outros, indicar qual</w:t>
      </w:r>
    </w:p>
    <w:p w14:paraId="3982B254" w14:textId="77777777" w:rsidR="000803F5" w:rsidRPr="00CF71EF" w:rsidRDefault="000803F5" w:rsidP="000803F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66000975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Medidas de acessibilidade empregadas no projeto</w:t>
      </w:r>
    </w:p>
    <w:p w14:paraId="2A77B3DC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Marque quais medidas de acessibilidade serão implementadas ou estarão disponíveis para a participação de Pessoas com deficiência - PCD´s, tais como, intérprete de libras, audiodescrição, entre outras medidas de acessibilidade a pessoas com deficiência, idosos e mobilidade reduzida, conforme Instrução Normativa MINC nº 10/2023) </w:t>
      </w:r>
    </w:p>
    <w:p w14:paraId="4D3BB70B" w14:textId="77777777" w:rsidR="000803F5" w:rsidRPr="00CF71EF" w:rsidRDefault="000803F5" w:rsidP="000803F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06E9FCB6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rquitetônica: </w:t>
      </w:r>
    </w:p>
    <w:p w14:paraId="5990922E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rotas acessíveis, com espaço de manobra para cadeira de rodas; </w:t>
      </w:r>
    </w:p>
    <w:p w14:paraId="1A44D42B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piso tátil; </w:t>
      </w:r>
    </w:p>
    <w:p w14:paraId="5D8C26D9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rampas; </w:t>
      </w:r>
    </w:p>
    <w:p w14:paraId="64BB39A2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elevadores adequados para pessoas com deficiência; </w:t>
      </w:r>
    </w:p>
    <w:p w14:paraId="7D9EDDC8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corrimãos e guarda-corpos; </w:t>
      </w:r>
    </w:p>
    <w:p w14:paraId="52AF2B01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banheiros femininos e masculinos adaptados para pessoas com deficiência; </w:t>
      </w:r>
    </w:p>
    <w:p w14:paraId="2511AE31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vagas de estacionamento para pessoas com deficiência; </w:t>
      </w:r>
    </w:p>
    <w:p w14:paraId="325445B3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assentos para pessoas obesas; </w:t>
      </w:r>
    </w:p>
    <w:p w14:paraId="6602AAD5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iluminação adequada; </w:t>
      </w:r>
    </w:p>
    <w:p w14:paraId="0F60A02C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 ) Outra ___________________</w:t>
      </w:r>
    </w:p>
    <w:p w14:paraId="08ED75F4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 </w:t>
      </w:r>
    </w:p>
    <w:p w14:paraId="18D2CD70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comunicacional:  </w:t>
      </w:r>
    </w:p>
    <w:p w14:paraId="6A1FF336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a Língua Brasileira de Sinais - Libras; </w:t>
      </w:r>
    </w:p>
    <w:p w14:paraId="66C2614A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o sistema Braille; </w:t>
      </w:r>
    </w:p>
    <w:p w14:paraId="4A1B4BB1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o sistema de sinalização ou comunicação tátil; </w:t>
      </w:r>
    </w:p>
    <w:p w14:paraId="1433B027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a audiodescrição; </w:t>
      </w:r>
    </w:p>
    <w:p w14:paraId="1DF97C65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as legendas;  </w:t>
      </w:r>
    </w:p>
    <w:p w14:paraId="0725F953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a linguagem simples; </w:t>
      </w:r>
    </w:p>
    <w:p w14:paraId="56DA9555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textos adaptados para leitores de tela; e </w:t>
      </w:r>
    </w:p>
    <w:p w14:paraId="1A9FAFDA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Outra ______________________________</w:t>
      </w:r>
    </w:p>
    <w:p w14:paraId="7B2A0D17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74535D3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titudinal:  </w:t>
      </w:r>
    </w:p>
    <w:p w14:paraId="552EACE7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capacitação de equipes atuantes nos projetos culturais; </w:t>
      </w:r>
    </w:p>
    <w:p w14:paraId="7AABFE2B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 ) contratação de profissionais com deficiência e profissionais especializados em acessibilidade cultural; </w:t>
      </w:r>
    </w:p>
    <w:p w14:paraId="3342B92C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formação e sensibilização de agentes culturais, público e todos os envolvidos na cadeia produtiva cultural; e </w:t>
      </w:r>
    </w:p>
    <w:p w14:paraId="21C6A913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outras medidas que visem a eliminação de atitudes capacitistas. </w:t>
      </w:r>
    </w:p>
    <w:p w14:paraId="5D50FA71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06A4B844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14:paraId="783DBBCD" w14:textId="77777777" w:rsidR="000803F5" w:rsidRPr="00CF71EF" w:rsidRDefault="000803F5" w:rsidP="000803F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35AA307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b/>
          <w:bCs/>
          <w:color w:val="000000"/>
          <w:sz w:val="24"/>
          <w:szCs w:val="24"/>
        </w:rPr>
        <w:t>Local onde o projeto será executado</w:t>
      </w:r>
      <w:r w:rsidRPr="1AFBA84E">
        <w:rPr>
          <w:rFonts w:eastAsia="Times New Roman"/>
          <w:color w:val="000000"/>
          <w:sz w:val="24"/>
          <w:szCs w:val="24"/>
        </w:rPr>
        <w:t xml:space="preserve"> (Informe os espaços culturais e outros ambientes, além de municípios e Estados onde a sua proposta será realizada)</w:t>
      </w:r>
    </w:p>
    <w:p w14:paraId="772D319C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1BD5276F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evisão do período de execução do projeto</w:t>
      </w:r>
    </w:p>
    <w:p w14:paraId="5B56873E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início:</w:t>
      </w:r>
    </w:p>
    <w:p w14:paraId="218F3F06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final:</w:t>
      </w:r>
    </w:p>
    <w:p w14:paraId="0F71996E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417D90C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quipe </w:t>
      </w:r>
    </w:p>
    <w:p w14:paraId="71EE4ACB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76CB7FF1">
        <w:rPr>
          <w:rFonts w:eastAsia="Times New Roman"/>
          <w:color w:val="000000"/>
          <w:sz w:val="24"/>
          <w:szCs w:val="24"/>
        </w:rPr>
        <w:t>Informe quais são os profissionais que atuarão no projeto, conforme quadro a seguir:</w:t>
      </w:r>
    </w:p>
    <w:p w14:paraId="5DB838BE" w14:textId="77777777" w:rsidR="000803F5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7F65B98B" w14:textId="77777777" w:rsidR="000803F5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0803F5" w:rsidRPr="00CF71EF" w14:paraId="186EE807" w14:textId="77777777" w:rsidTr="00FF7339">
        <w:trPr>
          <w:tblCellSpacing w:w="15" w:type="dxa"/>
        </w:trPr>
        <w:tc>
          <w:tcPr>
            <w:tcW w:w="8871" w:type="dxa"/>
            <w:vAlign w:val="center"/>
            <w:hideMark/>
          </w:tcPr>
          <w:p w14:paraId="7C8C189B" w14:textId="77777777" w:rsidR="000803F5" w:rsidRPr="00CF71EF" w:rsidRDefault="000803F5" w:rsidP="00FF7339">
            <w:pPr>
              <w:spacing w:before="120" w:after="120" w:line="240" w:lineRule="auto"/>
              <w:ind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531"/>
              <w:gridCol w:w="1730"/>
              <w:gridCol w:w="3162"/>
            </w:tblGrid>
            <w:tr w:rsidR="000803F5" w:rsidRPr="00CF71EF" w14:paraId="64DC24DB" w14:textId="77777777" w:rsidTr="00FF7339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98F01D" w14:textId="77777777" w:rsidR="000803F5" w:rsidRPr="00CF71EF" w:rsidRDefault="000803F5" w:rsidP="00FF7339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406179" w14:textId="77777777" w:rsidR="000803F5" w:rsidRPr="00CF71EF" w:rsidRDefault="000803F5" w:rsidP="00FF7339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E85018" w14:textId="77777777" w:rsidR="000803F5" w:rsidRPr="00CF71EF" w:rsidRDefault="000803F5" w:rsidP="00FF7339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55B3B7" w14:textId="77777777" w:rsidR="000803F5" w:rsidRPr="00CF71EF" w:rsidRDefault="000803F5" w:rsidP="00FF7339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Mini currículo</w:t>
                  </w:r>
                </w:p>
              </w:tc>
            </w:tr>
            <w:tr w:rsidR="000803F5" w:rsidRPr="00CF71EF" w14:paraId="1C650A55" w14:textId="77777777" w:rsidTr="00FF7339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7EDA4B" w14:textId="77777777" w:rsidR="000803F5" w:rsidRPr="00CF71EF" w:rsidRDefault="000803F5" w:rsidP="00FF7339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896F4C" w14:textId="77777777" w:rsidR="000803F5" w:rsidRPr="00CF71EF" w:rsidRDefault="000803F5" w:rsidP="00FF7339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7FA0C9" w14:textId="77777777" w:rsidR="000803F5" w:rsidRPr="00CF71EF" w:rsidRDefault="000803F5" w:rsidP="00FF7339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480142" w14:textId="77777777" w:rsidR="000803F5" w:rsidRPr="00CF71EF" w:rsidRDefault="000803F5" w:rsidP="00FF7339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(Insira uma breve descrição da trajetória da pessoa que será contratada)</w:t>
                  </w:r>
                </w:p>
              </w:tc>
            </w:tr>
          </w:tbl>
          <w:p w14:paraId="6B4A320C" w14:textId="77777777" w:rsidR="000803F5" w:rsidRPr="00CF71EF" w:rsidRDefault="000803F5" w:rsidP="00FF733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71C81D25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5131505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ronograma de Execução</w:t>
      </w:r>
    </w:p>
    <w:p w14:paraId="681A2EF7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escreva os passos a serem seguidos para execução do projeto.</w:t>
      </w:r>
    </w:p>
    <w:p w14:paraId="4F88A4E1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2268"/>
        <w:gridCol w:w="1559"/>
        <w:gridCol w:w="1560"/>
      </w:tblGrid>
      <w:tr w:rsidR="000803F5" w:rsidRPr="00CF71EF" w14:paraId="7AA3752E" w14:textId="77777777" w:rsidTr="00FF7339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A1BD6" w14:textId="77777777" w:rsidR="000803F5" w:rsidRPr="00CF71EF" w:rsidRDefault="000803F5" w:rsidP="00FF7339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Atividad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AC141" w14:textId="77777777" w:rsidR="000803F5" w:rsidRPr="00CF71EF" w:rsidRDefault="000803F5" w:rsidP="00FF7339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48C4B" w14:textId="77777777" w:rsidR="000803F5" w:rsidRPr="00CF71EF" w:rsidRDefault="000803F5" w:rsidP="00FF7339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6DD21" w14:textId="77777777" w:rsidR="000803F5" w:rsidRPr="00CF71EF" w:rsidRDefault="000803F5" w:rsidP="00FF7339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E2A8E" w14:textId="77777777" w:rsidR="000803F5" w:rsidRPr="00CF71EF" w:rsidRDefault="000803F5" w:rsidP="00FF7339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im</w:t>
            </w:r>
          </w:p>
        </w:tc>
      </w:tr>
      <w:tr w:rsidR="000803F5" w:rsidRPr="00CF71EF" w14:paraId="665A19CF" w14:textId="77777777" w:rsidTr="00FF7339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35F9E" w14:textId="77777777" w:rsidR="000803F5" w:rsidRPr="00CF71EF" w:rsidRDefault="000803F5" w:rsidP="00FF7339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Ex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81E9F" w14:textId="77777777" w:rsidR="000803F5" w:rsidRPr="00CF71EF" w:rsidRDefault="000803F5" w:rsidP="00FF7339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B74BA" w14:textId="77777777" w:rsidR="000803F5" w:rsidRPr="00CF71EF" w:rsidRDefault="000803F5" w:rsidP="00FF7339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A01E6" w14:textId="77777777" w:rsidR="000803F5" w:rsidRPr="00CF71EF" w:rsidRDefault="000803F5" w:rsidP="00FF7339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0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7B7FD" w14:textId="77777777" w:rsidR="000803F5" w:rsidRPr="00CF71EF" w:rsidRDefault="000803F5" w:rsidP="00FF7339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</w:tr>
    </w:tbl>
    <w:p w14:paraId="299CFD2E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06A9A588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stratégia de divulgação</w:t>
      </w:r>
    </w:p>
    <w:p w14:paraId="35400163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Apresente os meios que serão utilizados para divulgar o projeto. ex.: impulsionamento em redes sociais. </w:t>
      </w:r>
    </w:p>
    <w:p w14:paraId="73820888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E8E33E1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ojeto possui recursos financeiros de outras fontes? Se sim, quais?</w:t>
      </w:r>
    </w:p>
    <w:p w14:paraId="10691CED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(Informe se o projeto prevê apoio financeiro, tais como cobrança de ingressos, patrocínio e/ou outras fontes de financiamento. Caso positivo, informe a previsão de valores e onde serão empregados no projeto.)</w:t>
      </w:r>
    </w:p>
    <w:p w14:paraId="2B876FF0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Não, o projeto não possui outras fontes de recursos financeiros</w:t>
      </w:r>
    </w:p>
    <w:p w14:paraId="05DE1ABD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 Apoio financeiro municipal</w:t>
      </w:r>
    </w:p>
    <w:p w14:paraId="34B48241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 Apoio financeiro estadual</w:t>
      </w:r>
    </w:p>
    <w:p w14:paraId="0BF5B6EE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 Recursos de Lei de Incentivo Municipal</w:t>
      </w:r>
    </w:p>
    <w:p w14:paraId="6C778E97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 Recursos de Lei de Incentivo Estadual</w:t>
      </w:r>
    </w:p>
    <w:p w14:paraId="41A637A8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 Recursos de Lei de Incentivo Federal</w:t>
      </w:r>
    </w:p>
    <w:p w14:paraId="20B20B2A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 Patrocínio privado direto</w:t>
      </w:r>
    </w:p>
    <w:p w14:paraId="696309A5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Patrocínio de instituição internacional</w:t>
      </w:r>
    </w:p>
    <w:p w14:paraId="1775F269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Doações de Pessoas Físicas</w:t>
      </w:r>
    </w:p>
    <w:p w14:paraId="22E1561A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 Doações de Empresas</w:t>
      </w:r>
    </w:p>
    <w:p w14:paraId="39B0E083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Cobrança de ingressos</w:t>
      </w:r>
    </w:p>
    <w:p w14:paraId="51A1DCDA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(  ) Outros</w:t>
      </w:r>
    </w:p>
    <w:p w14:paraId="49A27A2D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Se o projeto tem outras fontes de financiamento, detalhe quais são, o valor do financiamento e onde os recursos serão empregados no projeto.</w:t>
      </w:r>
      <w:r w:rsidRPr="00CF71EF">
        <w:rPr>
          <w:rFonts w:eastAsia="Times New Roman" w:cstheme="minorHAnsi"/>
          <w:color w:val="000000"/>
          <w:sz w:val="24"/>
          <w:szCs w:val="24"/>
        </w:rPr>
        <w:br/>
        <w:t> </w:t>
      </w:r>
    </w:p>
    <w:p w14:paraId="7935E829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O projeto prevê a venda de produtos/ingressos?</w:t>
      </w:r>
    </w:p>
    <w:p w14:paraId="2418689A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p w14:paraId="5771B196" w14:textId="77777777" w:rsidR="000803F5" w:rsidRPr="00CF71EF" w:rsidRDefault="000803F5" w:rsidP="000803F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3FB6B8EF" w14:textId="77777777" w:rsidR="000803F5" w:rsidRPr="00CF71EF" w:rsidRDefault="000803F5" w:rsidP="000803F5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3. PLANILHA ORÇAMENTÁRIA</w:t>
      </w:r>
    </w:p>
    <w:p w14:paraId="5FE182D0" w14:textId="77777777" w:rsidR="000803F5" w:rsidRPr="00CF71EF" w:rsidRDefault="000803F5" w:rsidP="000803F5">
      <w:pPr>
        <w:spacing w:line="241" w:lineRule="auto"/>
        <w:ind w:right="103"/>
        <w:jc w:val="both"/>
        <w:textDirection w:val="btLr"/>
        <w:rPr>
          <w:rFonts w:cstheme="minorHAnsi"/>
          <w:sz w:val="24"/>
          <w:szCs w:val="24"/>
        </w:rPr>
      </w:pPr>
      <w:r w:rsidRPr="00CF71EF">
        <w:rPr>
          <w:rFonts w:cstheme="minorHAnsi"/>
          <w:sz w:val="24"/>
          <w:szCs w:val="24"/>
        </w:rPr>
        <w:t xml:space="preserve">Preencha a tabela informando todas as despesas indicando as metas/etapas às quais elas estão relacionadas. </w:t>
      </w:r>
    </w:p>
    <w:p w14:paraId="6964452B" w14:textId="77777777" w:rsidR="000803F5" w:rsidRPr="00CF71EF" w:rsidRDefault="000803F5" w:rsidP="000803F5">
      <w:pPr>
        <w:spacing w:before="115"/>
        <w:ind w:right="108"/>
        <w:jc w:val="both"/>
        <w:textDirection w:val="btL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e</w:t>
      </w:r>
      <w:r w:rsidRPr="00CF71EF">
        <w:rPr>
          <w:rFonts w:cstheme="minorHAnsi"/>
          <w:sz w:val="24"/>
          <w:szCs w:val="24"/>
        </w:rPr>
        <w:t xml:space="preserve"> haver a indicação do parâmetro de preço (Ex.: preço estabelecido no SALICNET, 3 orçamentos etc.) utilizado com a referência específica do item de despesa</w:t>
      </w:r>
      <w:r>
        <w:rPr>
          <w:rFonts w:cstheme="minorHAnsi"/>
          <w:sz w:val="24"/>
          <w:szCs w:val="24"/>
        </w:rPr>
        <w:t xml:space="preserve"> para auxiliar a análise técnica da comissão de seleção.</w:t>
      </w:r>
    </w:p>
    <w:p w14:paraId="46BE7A22" w14:textId="77777777" w:rsidR="000803F5" w:rsidRPr="00CF71EF" w:rsidRDefault="000803F5" w:rsidP="000803F5">
      <w:pPr>
        <w:spacing w:before="115"/>
        <w:ind w:right="108"/>
        <w:jc w:val="both"/>
        <w:textDirection w:val="btLr"/>
        <w:rPr>
          <w:rFonts w:cstheme="minorHAnsi"/>
          <w:color w:val="FF0000"/>
          <w:sz w:val="24"/>
          <w:szCs w:val="24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2119"/>
        <w:gridCol w:w="1273"/>
        <w:gridCol w:w="1336"/>
        <w:gridCol w:w="1184"/>
        <w:gridCol w:w="1866"/>
      </w:tblGrid>
      <w:tr w:rsidR="000803F5" w:rsidRPr="00CF71EF" w14:paraId="2355AAB6" w14:textId="77777777" w:rsidTr="00FF7339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03954" w14:textId="77777777" w:rsidR="000803F5" w:rsidRPr="00F30833" w:rsidRDefault="000803F5" w:rsidP="00FF73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scrição do ite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41039" w14:textId="77777777" w:rsidR="000803F5" w:rsidRPr="00F30833" w:rsidRDefault="000803F5" w:rsidP="00FF73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ustificativa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F4A33" w14:textId="77777777" w:rsidR="000803F5" w:rsidRPr="00F30833" w:rsidRDefault="000803F5" w:rsidP="00FF73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E6B29" w14:textId="77777777" w:rsidR="000803F5" w:rsidRPr="00F30833" w:rsidRDefault="000803F5" w:rsidP="00FF73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1B532" w14:textId="77777777" w:rsidR="000803F5" w:rsidRPr="00F30833" w:rsidRDefault="000803F5" w:rsidP="00FF73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12CEF" w14:textId="77777777" w:rsidR="000803F5" w:rsidRPr="00F30833" w:rsidRDefault="000803F5" w:rsidP="00FF73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</w:tr>
      <w:tr w:rsidR="000803F5" w:rsidRPr="00CF71EF" w14:paraId="00FD12F7" w14:textId="77777777" w:rsidTr="00FF7339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2D273" w14:textId="77777777" w:rsidR="000803F5" w:rsidRPr="00F30833" w:rsidRDefault="000803F5" w:rsidP="00FF7339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Ex.: Fotógraf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04072" w14:textId="77777777" w:rsidR="000803F5" w:rsidRPr="00F30833" w:rsidRDefault="000803F5" w:rsidP="00FF73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Profissional necessário para registro da ofici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537DE" w14:textId="77777777" w:rsidR="000803F5" w:rsidRPr="00F30833" w:rsidRDefault="000803F5" w:rsidP="00FF7339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D3369" w14:textId="77777777" w:rsidR="000803F5" w:rsidRPr="00F30833" w:rsidRDefault="000803F5" w:rsidP="00FF7339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A3569" w14:textId="77777777" w:rsidR="000803F5" w:rsidRPr="00F30833" w:rsidRDefault="000803F5" w:rsidP="00FF7339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FD722" w14:textId="77777777" w:rsidR="000803F5" w:rsidRPr="00F30833" w:rsidRDefault="000803F5" w:rsidP="00FF7339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</w:tr>
    </w:tbl>
    <w:p w14:paraId="07CD3885" w14:textId="77777777" w:rsidR="000803F5" w:rsidRPr="00CF71EF" w:rsidRDefault="000803F5" w:rsidP="000803F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6FDEEED" w14:textId="77777777" w:rsidR="000803F5" w:rsidRPr="00EF1601" w:rsidRDefault="000803F5" w:rsidP="000803F5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sz w:val="24"/>
          <w:szCs w:val="24"/>
        </w:rPr>
      </w:pPr>
      <w:r w:rsidRPr="002E689C">
        <w:rPr>
          <w:rFonts w:eastAsia="Times New Roman" w:cstheme="minorHAnsi"/>
          <w:b/>
          <w:bCs/>
          <w:color w:val="000000"/>
          <w:sz w:val="24"/>
          <w:szCs w:val="24"/>
        </w:rPr>
        <w:t xml:space="preserve">4. DOCUMENTOS COMPLEMENTARES </w:t>
      </w:r>
      <w:r w:rsidRPr="00EF1601">
        <w:rPr>
          <w:rFonts w:eastAsia="Times New Roman" w:cstheme="minorHAnsi"/>
          <w:b/>
          <w:bCs/>
          <w:sz w:val="24"/>
          <w:szCs w:val="24"/>
        </w:rPr>
        <w:t>OBRIGATORIOS (anexar arquivo em PDF)</w:t>
      </w:r>
    </w:p>
    <w:p w14:paraId="36C3F0AC" w14:textId="77777777" w:rsidR="000803F5" w:rsidRPr="00EF1601" w:rsidRDefault="000803F5" w:rsidP="000803F5">
      <w:pPr>
        <w:spacing w:before="120" w:after="120" w:line="240" w:lineRule="auto"/>
        <w:ind w:right="120"/>
        <w:jc w:val="both"/>
      </w:pPr>
      <w:r w:rsidRPr="00EF1601">
        <w:t>Documentos específicos para avaliação de mérito.</w:t>
      </w:r>
    </w:p>
    <w:p w14:paraId="15F4CE4E" w14:textId="77777777" w:rsidR="000803F5" w:rsidRPr="00EF1601" w:rsidRDefault="000803F5" w:rsidP="000803F5">
      <w:pPr>
        <w:spacing w:before="120" w:after="120" w:line="240" w:lineRule="auto"/>
        <w:ind w:right="120"/>
        <w:jc w:val="both"/>
      </w:pPr>
      <w:r w:rsidRPr="00EF1601">
        <w:t xml:space="preserve">a) Currículos/portfólios do agente cultural. </w:t>
      </w:r>
      <w:r w:rsidRPr="00EF1601">
        <w:br/>
        <w:t xml:space="preserve">b) Currículos/portfólios dos responsáveis pela identidade e execução do projeto e/ou de ações do projeto, considerando os profissionais descritos na equipe técnica. </w:t>
      </w:r>
      <w:r w:rsidRPr="00EF1601">
        <w:br/>
        <w:t>c) comprovação de atuação a exemplo de clipagem e outros documentos.</w:t>
      </w:r>
    </w:p>
    <w:p w14:paraId="6B9B3550" w14:textId="77777777" w:rsidR="000803F5" w:rsidRPr="00EF1601" w:rsidRDefault="000803F5" w:rsidP="000803F5">
      <w:pPr>
        <w:spacing w:before="120" w:after="120" w:line="240" w:lineRule="auto"/>
        <w:ind w:right="120"/>
        <w:jc w:val="both"/>
      </w:pPr>
    </w:p>
    <w:p w14:paraId="3C5939FF" w14:textId="77777777" w:rsidR="000803F5" w:rsidRPr="00EF1601" w:rsidRDefault="000803F5" w:rsidP="000803F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Somente serão considerados os documentos obrigatórios enviados dentro do período de apresentação estabelecido no cronograma deste Edital (Anexo X).</w:t>
      </w:r>
    </w:p>
    <w:p w14:paraId="4612AFE5" w14:textId="77777777" w:rsidR="000803F5" w:rsidRPr="00EF1601" w:rsidRDefault="000803F5" w:rsidP="000803F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55F2D03D" w14:textId="77777777" w:rsidR="000803F5" w:rsidRPr="00EF1601" w:rsidRDefault="000803F5" w:rsidP="000803F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Atenção!</w:t>
      </w:r>
      <w:r w:rsidRPr="00EF1601">
        <w:rPr>
          <w:rFonts w:eastAsia="Times New Roman" w:cstheme="minorHAnsi"/>
          <w:sz w:val="24"/>
          <w:szCs w:val="24"/>
        </w:rPr>
        <w:t xml:space="preserve"> Todos os documentos indicados deverão ser anexados e enviados quando da inscrição do projeto. Não será avaliado documento enviado por meio de link.</w:t>
      </w:r>
    </w:p>
    <w:p w14:paraId="5F2B8B26" w14:textId="77777777" w:rsidR="000803F5" w:rsidRPr="00EF1601" w:rsidRDefault="000803F5" w:rsidP="000803F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24862C97" w14:textId="77777777" w:rsidR="000803F5" w:rsidRPr="00EF1601" w:rsidRDefault="000803F5" w:rsidP="000803F5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5. DECLARAÇÃO DE VERACIDADE DAS INFORMAÇÕES E AUTENTICIDADE DOS DOCUMENTOS APRESENTADOS</w:t>
      </w:r>
    </w:p>
    <w:p w14:paraId="4A695307" w14:textId="77777777" w:rsidR="000803F5" w:rsidRPr="00EF1601" w:rsidRDefault="000803F5" w:rsidP="000803F5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</w:p>
    <w:p w14:paraId="45A319E5" w14:textId="77777777" w:rsidR="000803F5" w:rsidRPr="00EF1601" w:rsidRDefault="000803F5" w:rsidP="000803F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 ) Eu, agente cultural responsável por este projeto, assumo inteira responsabilidade pelas informações prestadas e autenticidade das cópias de documentos encaminhados para fins de confirmação das ações afirmativas e comprovação dos critérios indutores de seleção aos quais concorro. Declaro estar ciente de que a falsidade nas informações apresentadas implicará penalidades cabíveis, sem prejuízo das demais possíveis sanções administrativas e civis.</w:t>
      </w:r>
    </w:p>
    <w:p w14:paraId="1D2544AE" w14:textId="77777777" w:rsidR="000803F5" w:rsidRPr="00EF1601" w:rsidRDefault="000803F5" w:rsidP="000803F5">
      <w:pPr>
        <w:shd w:val="clear" w:color="auto" w:fill="FFFFFF" w:themeFill="background1"/>
        <w:spacing w:after="300"/>
        <w:jc w:val="both"/>
        <w:rPr>
          <w:sz w:val="24"/>
          <w:szCs w:val="24"/>
        </w:rPr>
      </w:pPr>
    </w:p>
    <w:p w14:paraId="7C528639" w14:textId="63CA0754" w:rsidR="00C02348" w:rsidRPr="000803F5" w:rsidRDefault="00C02348" w:rsidP="000803F5"/>
    <w:sectPr w:rsidR="00C02348" w:rsidRPr="000803F5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61175" w14:textId="77777777" w:rsidR="00B13825" w:rsidRDefault="00B13825" w:rsidP="008B02BF">
      <w:pPr>
        <w:spacing w:after="0" w:line="240" w:lineRule="auto"/>
      </w:pPr>
      <w:r>
        <w:separator/>
      </w:r>
    </w:p>
  </w:endnote>
  <w:endnote w:type="continuationSeparator" w:id="0">
    <w:p w14:paraId="13FF52E8" w14:textId="77777777" w:rsidR="00B13825" w:rsidRDefault="00B13825" w:rsidP="008B02BF">
      <w:pPr>
        <w:spacing w:after="0" w:line="240" w:lineRule="auto"/>
      </w:pPr>
      <w:r>
        <w:continuationSeparator/>
      </w:r>
    </w:p>
  </w:endnote>
  <w:endnote w:type="continuationNotice" w:id="1">
    <w:p w14:paraId="68CB78DF" w14:textId="77777777" w:rsidR="00B13825" w:rsidRDefault="00B138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1EB002F0-0BFB-436C-9982-89D27043C4D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FE52B8D-F15D-4C00-B182-C66296204A5A}"/>
    <w:embedBold r:id="rId3" w:fontKey="{9E49CCEC-42C8-4612-A63B-F553DB655F4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3BFF0744-002E-473E-B262-95026FD010CF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9AC15DB3-08C6-4694-9897-22B29A435240}"/>
    <w:embedItalic r:id="rId6" w:fontKey="{08047387-2F83-4D59-8C95-15D30493CEE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B14B18E5-7969-43BC-9CF4-58B2FFDB495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4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4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F7F07" w14:textId="77777777" w:rsidR="00B13825" w:rsidRDefault="00B13825" w:rsidP="008B02BF">
      <w:pPr>
        <w:spacing w:after="0" w:line="240" w:lineRule="auto"/>
      </w:pPr>
      <w:r>
        <w:separator/>
      </w:r>
    </w:p>
  </w:footnote>
  <w:footnote w:type="continuationSeparator" w:id="0">
    <w:p w14:paraId="5EF2D7DC" w14:textId="77777777" w:rsidR="00B13825" w:rsidRDefault="00B13825" w:rsidP="008B02BF">
      <w:pPr>
        <w:spacing w:after="0" w:line="240" w:lineRule="auto"/>
      </w:pPr>
      <w:r>
        <w:continuationSeparator/>
      </w:r>
    </w:p>
  </w:footnote>
  <w:footnote w:type="continuationNotice" w:id="1">
    <w:p w14:paraId="09AA5EF1" w14:textId="77777777" w:rsidR="00B13825" w:rsidRDefault="00B138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7B916" w14:textId="59390C9C" w:rsidR="007A7674" w:rsidRDefault="003860E7" w:rsidP="00E92BEC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7CA5AC9D" wp14:editId="402B4D07">
          <wp:simplePos x="0" y="0"/>
          <wp:positionH relativeFrom="column">
            <wp:posOffset>-1070610</wp:posOffset>
          </wp:positionH>
          <wp:positionV relativeFrom="paragraph">
            <wp:posOffset>-144145</wp:posOffset>
          </wp:positionV>
          <wp:extent cx="7563289" cy="106965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89" cy="1069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3720076"/>
    <w:multiLevelType w:val="hybridMultilevel"/>
    <w:tmpl w:val="99781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95906"/>
    <w:multiLevelType w:val="hybridMultilevel"/>
    <w:tmpl w:val="BCB88E20"/>
    <w:lvl w:ilvl="0" w:tplc="68BC66F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230966884">
    <w:abstractNumId w:val="18"/>
  </w:num>
  <w:num w:numId="2" w16cid:durableId="112291640">
    <w:abstractNumId w:val="16"/>
  </w:num>
  <w:num w:numId="3" w16cid:durableId="1536194735">
    <w:abstractNumId w:val="2"/>
  </w:num>
  <w:num w:numId="4" w16cid:durableId="1322461570">
    <w:abstractNumId w:val="3"/>
  </w:num>
  <w:num w:numId="5" w16cid:durableId="874392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174206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0183708">
    <w:abstractNumId w:val="13"/>
  </w:num>
  <w:num w:numId="8" w16cid:durableId="101538947">
    <w:abstractNumId w:val="4"/>
  </w:num>
  <w:num w:numId="9" w16cid:durableId="166361550">
    <w:abstractNumId w:val="15"/>
  </w:num>
  <w:num w:numId="10" w16cid:durableId="1038316197">
    <w:abstractNumId w:val="11"/>
  </w:num>
  <w:num w:numId="11" w16cid:durableId="2146120031">
    <w:abstractNumId w:val="9"/>
  </w:num>
  <w:num w:numId="12" w16cid:durableId="1671635813">
    <w:abstractNumId w:val="1"/>
  </w:num>
  <w:num w:numId="13" w16cid:durableId="988631944">
    <w:abstractNumId w:val="17"/>
  </w:num>
  <w:num w:numId="14" w16cid:durableId="583801038">
    <w:abstractNumId w:val="0"/>
  </w:num>
  <w:num w:numId="15" w16cid:durableId="1081028914">
    <w:abstractNumId w:val="7"/>
  </w:num>
  <w:num w:numId="16" w16cid:durableId="1490093841">
    <w:abstractNumId w:val="12"/>
  </w:num>
  <w:num w:numId="17" w16cid:durableId="1172334467">
    <w:abstractNumId w:val="6"/>
  </w:num>
  <w:num w:numId="18" w16cid:durableId="1027636985">
    <w:abstractNumId w:val="5"/>
  </w:num>
  <w:num w:numId="19" w16cid:durableId="595209589">
    <w:abstractNumId w:val="10"/>
  </w:num>
  <w:num w:numId="20" w16cid:durableId="20408126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5E7B"/>
    <w:rsid w:val="000409D2"/>
    <w:rsid w:val="00050690"/>
    <w:rsid w:val="000803F5"/>
    <w:rsid w:val="00094FB7"/>
    <w:rsid w:val="000D0FD4"/>
    <w:rsid w:val="000E0136"/>
    <w:rsid w:val="000F03D1"/>
    <w:rsid w:val="000F059D"/>
    <w:rsid w:val="000F14CD"/>
    <w:rsid w:val="000F5572"/>
    <w:rsid w:val="001026C9"/>
    <w:rsid w:val="001028D1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94621"/>
    <w:rsid w:val="002A544A"/>
    <w:rsid w:val="002B5275"/>
    <w:rsid w:val="002B7676"/>
    <w:rsid w:val="002C3805"/>
    <w:rsid w:val="002E069A"/>
    <w:rsid w:val="002E139B"/>
    <w:rsid w:val="002E689C"/>
    <w:rsid w:val="002F19E7"/>
    <w:rsid w:val="002F2C07"/>
    <w:rsid w:val="0030331C"/>
    <w:rsid w:val="003056AA"/>
    <w:rsid w:val="003109F6"/>
    <w:rsid w:val="00323CA1"/>
    <w:rsid w:val="003860E7"/>
    <w:rsid w:val="003868CD"/>
    <w:rsid w:val="003A3876"/>
    <w:rsid w:val="003B59A2"/>
    <w:rsid w:val="003C0279"/>
    <w:rsid w:val="003F2B3D"/>
    <w:rsid w:val="003F42F3"/>
    <w:rsid w:val="00400415"/>
    <w:rsid w:val="00420BEF"/>
    <w:rsid w:val="00424913"/>
    <w:rsid w:val="004558E0"/>
    <w:rsid w:val="00467AB7"/>
    <w:rsid w:val="00474A24"/>
    <w:rsid w:val="004759D5"/>
    <w:rsid w:val="00493557"/>
    <w:rsid w:val="004955C2"/>
    <w:rsid w:val="00497525"/>
    <w:rsid w:val="004B11C7"/>
    <w:rsid w:val="004C7AAB"/>
    <w:rsid w:val="004E0FA5"/>
    <w:rsid w:val="005008BF"/>
    <w:rsid w:val="00503BA7"/>
    <w:rsid w:val="00504EB2"/>
    <w:rsid w:val="00527DAF"/>
    <w:rsid w:val="00546C56"/>
    <w:rsid w:val="00550FF5"/>
    <w:rsid w:val="00552AF3"/>
    <w:rsid w:val="0055524F"/>
    <w:rsid w:val="005574C6"/>
    <w:rsid w:val="00560C39"/>
    <w:rsid w:val="0057544E"/>
    <w:rsid w:val="005854D5"/>
    <w:rsid w:val="00595D76"/>
    <w:rsid w:val="005C1F3B"/>
    <w:rsid w:val="005C74F1"/>
    <w:rsid w:val="005D55AC"/>
    <w:rsid w:val="005E5974"/>
    <w:rsid w:val="005F3227"/>
    <w:rsid w:val="005F60F2"/>
    <w:rsid w:val="006022ED"/>
    <w:rsid w:val="00603BB8"/>
    <w:rsid w:val="006474C0"/>
    <w:rsid w:val="00655C9A"/>
    <w:rsid w:val="006771FB"/>
    <w:rsid w:val="006974F7"/>
    <w:rsid w:val="006A43D5"/>
    <w:rsid w:val="006B15F1"/>
    <w:rsid w:val="006B72A1"/>
    <w:rsid w:val="006E0ED0"/>
    <w:rsid w:val="006E1348"/>
    <w:rsid w:val="006F4286"/>
    <w:rsid w:val="00711167"/>
    <w:rsid w:val="00712FFA"/>
    <w:rsid w:val="00733C96"/>
    <w:rsid w:val="007447D6"/>
    <w:rsid w:val="00794D26"/>
    <w:rsid w:val="007A5E1D"/>
    <w:rsid w:val="007A7674"/>
    <w:rsid w:val="007B0482"/>
    <w:rsid w:val="007B7D88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B224F"/>
    <w:rsid w:val="008D1345"/>
    <w:rsid w:val="008D20E2"/>
    <w:rsid w:val="008E013D"/>
    <w:rsid w:val="00933778"/>
    <w:rsid w:val="00942BF0"/>
    <w:rsid w:val="00955184"/>
    <w:rsid w:val="00961E94"/>
    <w:rsid w:val="009710F8"/>
    <w:rsid w:val="009D61FB"/>
    <w:rsid w:val="009D7268"/>
    <w:rsid w:val="009E1170"/>
    <w:rsid w:val="009F5433"/>
    <w:rsid w:val="00A071C8"/>
    <w:rsid w:val="00A078AA"/>
    <w:rsid w:val="00A10DA0"/>
    <w:rsid w:val="00A30E0A"/>
    <w:rsid w:val="00A312A1"/>
    <w:rsid w:val="00A65B36"/>
    <w:rsid w:val="00A81D70"/>
    <w:rsid w:val="00A92AE3"/>
    <w:rsid w:val="00A94DFD"/>
    <w:rsid w:val="00AE03ED"/>
    <w:rsid w:val="00AE335E"/>
    <w:rsid w:val="00B13825"/>
    <w:rsid w:val="00B45932"/>
    <w:rsid w:val="00B659B2"/>
    <w:rsid w:val="00B81D18"/>
    <w:rsid w:val="00B82547"/>
    <w:rsid w:val="00B828E2"/>
    <w:rsid w:val="00B85E9B"/>
    <w:rsid w:val="00BB15DD"/>
    <w:rsid w:val="00BD5438"/>
    <w:rsid w:val="00BE2EAC"/>
    <w:rsid w:val="00BF6D15"/>
    <w:rsid w:val="00C02348"/>
    <w:rsid w:val="00C04ED6"/>
    <w:rsid w:val="00C1404D"/>
    <w:rsid w:val="00C201BD"/>
    <w:rsid w:val="00C414C0"/>
    <w:rsid w:val="00C42DE9"/>
    <w:rsid w:val="00C4772A"/>
    <w:rsid w:val="00C50D21"/>
    <w:rsid w:val="00C668D8"/>
    <w:rsid w:val="00C777EF"/>
    <w:rsid w:val="00C8264B"/>
    <w:rsid w:val="00CA6A59"/>
    <w:rsid w:val="00CC1059"/>
    <w:rsid w:val="00CC6149"/>
    <w:rsid w:val="00CE610E"/>
    <w:rsid w:val="00CF1FE6"/>
    <w:rsid w:val="00CF6719"/>
    <w:rsid w:val="00CF693A"/>
    <w:rsid w:val="00D33C54"/>
    <w:rsid w:val="00D4613E"/>
    <w:rsid w:val="00D47148"/>
    <w:rsid w:val="00D53260"/>
    <w:rsid w:val="00D64F2D"/>
    <w:rsid w:val="00D6586F"/>
    <w:rsid w:val="00DB1E1B"/>
    <w:rsid w:val="00DB52C7"/>
    <w:rsid w:val="00DB57FF"/>
    <w:rsid w:val="00E00527"/>
    <w:rsid w:val="00E05DAD"/>
    <w:rsid w:val="00E105F7"/>
    <w:rsid w:val="00E21422"/>
    <w:rsid w:val="00E32378"/>
    <w:rsid w:val="00E4390B"/>
    <w:rsid w:val="00E628C5"/>
    <w:rsid w:val="00E70711"/>
    <w:rsid w:val="00E7527F"/>
    <w:rsid w:val="00E816D0"/>
    <w:rsid w:val="00E92BEC"/>
    <w:rsid w:val="00E934B9"/>
    <w:rsid w:val="00EA20F3"/>
    <w:rsid w:val="00EB326A"/>
    <w:rsid w:val="00EB67B0"/>
    <w:rsid w:val="00EC20EE"/>
    <w:rsid w:val="00EC2FC1"/>
    <w:rsid w:val="00ED1D2F"/>
    <w:rsid w:val="00ED4EE9"/>
    <w:rsid w:val="00EF1601"/>
    <w:rsid w:val="00EF1D62"/>
    <w:rsid w:val="00F04223"/>
    <w:rsid w:val="00F10DEF"/>
    <w:rsid w:val="00F21724"/>
    <w:rsid w:val="00F37F83"/>
    <w:rsid w:val="00F4190E"/>
    <w:rsid w:val="00F50853"/>
    <w:rsid w:val="00F61CFB"/>
    <w:rsid w:val="00F73676"/>
    <w:rsid w:val="00FB6682"/>
    <w:rsid w:val="00FE70A9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347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90144</cp:lastModifiedBy>
  <cp:revision>2</cp:revision>
  <cp:lastPrinted>2024-05-20T18:15:00Z</cp:lastPrinted>
  <dcterms:created xsi:type="dcterms:W3CDTF">2026-05-12T15:21:00Z</dcterms:created>
  <dcterms:modified xsi:type="dcterms:W3CDTF">2026-05-1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